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0A" w:rsidRDefault="00B87C45" w:rsidP="00B87C45">
      <w:pPr>
        <w:jc w:val="center"/>
        <w:rPr>
          <w:b/>
        </w:rPr>
      </w:pPr>
      <w:r w:rsidRPr="00B87C45">
        <w:rPr>
          <w:b/>
        </w:rPr>
        <w:t>АНОТАЦІЯ</w:t>
      </w: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E57B7B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</w:p>
    <w:bookmarkEnd w:id="0"/>
    <w:p w:rsidR="00CD3884" w:rsidRDefault="00CD3884">
      <w:pPr>
        <w:spacing w:after="200"/>
      </w:pPr>
      <w:r>
        <w:br w:type="page"/>
      </w:r>
    </w:p>
    <w:p w:rsidR="00C32B6F" w:rsidRDefault="00C32B6F" w:rsidP="00C32B6F">
      <w:pPr>
        <w:jc w:val="center"/>
        <w:rPr>
          <w:b/>
        </w:rPr>
      </w:pPr>
      <w:r w:rsidRPr="00AC5055">
        <w:rPr>
          <w:b/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>As a result of this thesis developed an automated information system customer service company that provides mobile repair.</w:t>
      </w:r>
    </w:p>
    <w:p w:rsidR="00CB6EE8" w:rsidRPr="00CB6EE8" w:rsidRDefault="00CB6EE8" w:rsidP="00CB6EE8">
      <w:pPr>
        <w:spacing w:after="200"/>
        <w:rPr>
          <w:lang w:val="en-US"/>
        </w:rPr>
      </w:pPr>
      <w:proofErr w:type="gramStart"/>
      <w:r w:rsidRPr="00CB6EE8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The </w:t>
      </w:r>
      <w:proofErr w:type="gramStart"/>
      <w:r w:rsidRPr="00CB6EE8">
        <w:rPr>
          <w:lang w:val="en-US"/>
        </w:rPr>
        <w:t>work has practical value for improving productivity and facilitate</w:t>
      </w:r>
      <w:proofErr w:type="gramEnd"/>
      <w:r w:rsidRPr="00CB6EE8">
        <w:rPr>
          <w:lang w:val="en-US"/>
        </w:rPr>
        <w:t xml:space="preserve"> management company, engaged in the repair of mobile devices.</w:t>
      </w: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CB6EE8">
        <w:rPr>
          <w:lang w:val="en-US"/>
        </w:rPr>
        <w:t>systems,</w:t>
      </w:r>
      <w:proofErr w:type="gramEnd"/>
      <w:r w:rsidRPr="00CB6EE8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B6EE8" w:rsidRDefault="00CB6EE8" w:rsidP="00CB6EE8">
      <w:pPr>
        <w:spacing w:after="200"/>
      </w:pPr>
      <w:r w:rsidRPr="00CB6EE8">
        <w:rPr>
          <w:lang w:val="en-US"/>
        </w:rPr>
        <w:t xml:space="preserve">The second section describes the information system designed for mobile repair organization now. </w:t>
      </w:r>
      <w:proofErr w:type="gramStart"/>
      <w:r w:rsidRPr="00CB6EE8">
        <w:rPr>
          <w:lang w:val="en-US"/>
        </w:rPr>
        <w:t>The scheme and structure of the database.</w:t>
      </w:r>
      <w:proofErr w:type="gramEnd"/>
      <w:r w:rsidRPr="00CB6EE8">
        <w:rPr>
          <w:lang w:val="en-US"/>
        </w:rPr>
        <w:t xml:space="preserve"> </w:t>
      </w:r>
      <w:proofErr w:type="gramStart"/>
      <w:r w:rsidRPr="00CB6EE8">
        <w:rPr>
          <w:lang w:val="en-US"/>
        </w:rPr>
        <w:t>Developed UML use case diagram and class.</w:t>
      </w:r>
      <w:proofErr w:type="gramEnd"/>
      <w:r w:rsidRPr="00CB6EE8">
        <w:rPr>
          <w:lang w:val="en-US"/>
        </w:rPr>
        <w:t xml:space="preserve"> The described functionality and purpose of some of the finished software demonstrated in a test sample.</w:t>
      </w:r>
    </w:p>
    <w:p w:rsidR="00C32B6F" w:rsidRDefault="00C32B6F" w:rsidP="00CB6EE8">
      <w:pPr>
        <w:spacing w:after="200"/>
      </w:pPr>
      <w:r>
        <w:br w:type="page"/>
      </w:r>
    </w:p>
    <w:p w:rsidR="006B7A4B" w:rsidRDefault="006B7A4B" w:rsidP="006B7A4B">
      <w:pPr>
        <w:pStyle w:val="a8"/>
        <w:jc w:val="center"/>
      </w:pPr>
      <w:r>
        <w:lastRenderedPageBreak/>
        <w:t>ПЕРЕЛІК УМОВНИХ ПОЗНАЧЕНЬ</w:t>
      </w: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FF7441" w:rsidRDefault="00FF7441">
      <w:pPr>
        <w:spacing w:after="200"/>
      </w:pPr>
      <w:r>
        <w:br w:type="page"/>
      </w:r>
    </w:p>
    <w:p w:rsidR="008E7EDE" w:rsidRDefault="008E7EDE" w:rsidP="008E7EDE">
      <w:pPr>
        <w:spacing w:line="360" w:lineRule="auto"/>
        <w:jc w:val="center"/>
        <w:rPr>
          <w:b/>
        </w:rPr>
      </w:pPr>
      <w:r>
        <w:rPr>
          <w:b/>
        </w:rPr>
        <w:lastRenderedPageBreak/>
        <w:t>ЗМІСТ</w:t>
      </w:r>
    </w:p>
    <w:p w:rsidR="00BC74C7" w:rsidRDefault="002D42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487403" w:history="1">
        <w:r w:rsidR="00BC74C7" w:rsidRPr="00B0668D">
          <w:rPr>
            <w:rStyle w:val="a3"/>
            <w:noProof/>
          </w:rPr>
          <w:t>ВСТУП</w:t>
        </w:r>
        <w:r w:rsidR="00BC74C7">
          <w:rPr>
            <w:noProof/>
            <w:webHidden/>
          </w:rPr>
          <w:tab/>
        </w:r>
        <w:r w:rsidR="00BC74C7">
          <w:rPr>
            <w:noProof/>
            <w:webHidden/>
          </w:rPr>
          <w:fldChar w:fldCharType="begin"/>
        </w:r>
        <w:r w:rsidR="00BC74C7">
          <w:rPr>
            <w:noProof/>
            <w:webHidden/>
          </w:rPr>
          <w:instrText xml:space="preserve"> PAGEREF _Toc483487403 \h </w:instrText>
        </w:r>
        <w:r w:rsidR="00BC74C7">
          <w:rPr>
            <w:noProof/>
            <w:webHidden/>
          </w:rPr>
        </w:r>
        <w:r w:rsidR="00BC74C7">
          <w:rPr>
            <w:noProof/>
            <w:webHidden/>
          </w:rPr>
          <w:fldChar w:fldCharType="separate"/>
        </w:r>
        <w:r w:rsidR="00BC74C7">
          <w:rPr>
            <w:noProof/>
            <w:webHidden/>
          </w:rPr>
          <w:t>5</w:t>
        </w:r>
        <w:r w:rsidR="00BC74C7">
          <w:rPr>
            <w:noProof/>
            <w:webHidden/>
          </w:rPr>
          <w:fldChar w:fldCharType="end"/>
        </w:r>
      </w:hyperlink>
    </w:p>
    <w:p w:rsidR="00BC74C7" w:rsidRDefault="00BC74C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04" w:history="1">
        <w:r w:rsidRPr="00B0668D">
          <w:rPr>
            <w:rStyle w:val="a3"/>
            <w:noProof/>
          </w:rPr>
          <w:t>Розділ 1.Опис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05" w:history="1">
        <w:r w:rsidRPr="00B0668D">
          <w:rPr>
            <w:rStyle w:val="a3"/>
            <w:noProof/>
            <w:lang w:val="en-U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668D">
          <w:rPr>
            <w:rStyle w:val="a3"/>
            <w:noProof/>
          </w:rPr>
          <w:t>Актуальність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06" w:history="1">
        <w:r w:rsidRPr="00B0668D">
          <w:rPr>
            <w:rStyle w:val="a3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668D">
          <w:rPr>
            <w:rStyle w:val="a3"/>
            <w:noProof/>
          </w:rPr>
          <w:t>Класифікація інформацій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07" w:history="1">
        <w:r w:rsidRPr="00B0668D">
          <w:rPr>
            <w:rStyle w:val="a3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668D">
          <w:rPr>
            <w:rStyle w:val="a3"/>
            <w:noProof/>
          </w:rPr>
          <w:t>Основні вимоги до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08" w:history="1">
        <w:r w:rsidRPr="00B0668D">
          <w:rPr>
            <w:rStyle w:val="a3"/>
            <w:noProof/>
            <w:lang w:val="ru-RU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668D">
          <w:rPr>
            <w:rStyle w:val="a3"/>
            <w:noProof/>
            <w:lang w:val="ru-RU"/>
          </w:rPr>
          <w:t xml:space="preserve">Опис підприємства </w:t>
        </w:r>
        <w:r w:rsidRPr="00B0668D">
          <w:rPr>
            <w:rStyle w:val="a3"/>
            <w:noProof/>
          </w:rPr>
          <w:t>«</w:t>
        </w:r>
        <w:r w:rsidRPr="00B0668D">
          <w:rPr>
            <w:rStyle w:val="a3"/>
            <w:noProof/>
            <w:lang w:val="ru-RU"/>
          </w:rPr>
          <w:t>СервісФон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09" w:history="1">
        <w:r w:rsidRPr="00B0668D">
          <w:rPr>
            <w:rStyle w:val="a3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668D">
          <w:rPr>
            <w:rStyle w:val="a3"/>
            <w:noProof/>
          </w:rPr>
          <w:t>Інструментальні засоби розробки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10" w:history="1">
        <w:r w:rsidRPr="00B0668D">
          <w:rPr>
            <w:rStyle w:val="a3"/>
            <w:noProof/>
            <w:lang w:val="en-US"/>
          </w:rPr>
          <w:t>1.5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668D">
          <w:rPr>
            <w:rStyle w:val="a3"/>
            <w:noProof/>
          </w:rPr>
          <w:t>Комп</w:t>
        </w:r>
        <w:r w:rsidRPr="00B0668D">
          <w:rPr>
            <w:rStyle w:val="a3"/>
            <w:noProof/>
            <w:lang w:val="en-US"/>
          </w:rPr>
          <w:t>’</w:t>
        </w:r>
        <w:r w:rsidRPr="00B0668D">
          <w:rPr>
            <w:rStyle w:val="a3"/>
            <w:noProof/>
          </w:rPr>
          <w:t>ю</w:t>
        </w:r>
        <w:r w:rsidRPr="00B0668D">
          <w:rPr>
            <w:rStyle w:val="a3"/>
            <w:noProof/>
          </w:rPr>
          <w:t>т</w:t>
        </w:r>
        <w:r w:rsidRPr="00B0668D">
          <w:rPr>
            <w:rStyle w:val="a3"/>
            <w:noProof/>
          </w:rPr>
          <w:t>ерна платформа .</w:t>
        </w:r>
        <w:r w:rsidRPr="00B0668D">
          <w:rPr>
            <w:rStyle w:val="a3"/>
            <w:noProof/>
            <w:lang w:val="en-US"/>
          </w:rPr>
          <w:t>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11" w:history="1">
        <w:r w:rsidRPr="00B0668D">
          <w:rPr>
            <w:rStyle w:val="a3"/>
            <w:noProof/>
            <w:lang w:val="en-US"/>
          </w:rPr>
          <w:t>1.5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668D">
          <w:rPr>
            <w:rStyle w:val="a3"/>
            <w:noProof/>
            <w:lang w:val="en-US"/>
          </w:rPr>
          <w:t>Технологія 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12" w:history="1">
        <w:r w:rsidRPr="00B0668D">
          <w:rPr>
            <w:rStyle w:val="a3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13" w:history="1">
        <w:r w:rsidRPr="00B0668D">
          <w:rPr>
            <w:rStyle w:val="a3"/>
            <w:noProof/>
          </w:rPr>
          <w:t>Розділ 2. Опис об'єкту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4" w:name="_Toc483487403"/>
      <w:proofErr w:type="gramStart"/>
      <w:r w:rsidRPr="00FF7441">
        <w:rPr>
          <w:b w:val="0"/>
        </w:rPr>
        <w:lastRenderedPageBreak/>
        <w:t>ВСТУП</w:t>
      </w:r>
      <w:bookmarkEnd w:id="4"/>
      <w:proofErr w:type="gramEnd"/>
    </w:p>
    <w:p w:rsidR="007462C9" w:rsidRPr="007462C9" w:rsidRDefault="002A4AB2" w:rsidP="005E3EAD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spacing w:line="360" w:lineRule="auto"/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>Якщо сучасна людина залишається без мобільного зв'язку, у більшості випадків вона відчуває занепокоєння або паніку. Кожен абон</w:t>
      </w:r>
      <w:r w:rsidR="00BC74C7">
        <w:rPr>
          <w:rFonts w:eastAsia="Times New Roman"/>
          <w:lang w:eastAsia="ru-RU"/>
        </w:rPr>
        <w:t>ент зробить усе можливе, щоб якнайшвидше підключи</w:t>
      </w:r>
      <w:r w:rsidRPr="00AD75AA">
        <w:rPr>
          <w:rFonts w:eastAsia="Times New Roman"/>
          <w:lang w:eastAsia="ru-RU"/>
        </w:rPr>
        <w:t xml:space="preserve">тися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spacing w:line="360" w:lineRule="auto"/>
        <w:rPr>
          <w:rFonts w:eastAsia="Times New Roman"/>
          <w:lang w:eastAsia="ru-RU"/>
        </w:rPr>
      </w:pPr>
      <w:r w:rsidRPr="00BC74C7">
        <w:rPr>
          <w:rFonts w:eastAsia="Times New Roman"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rFonts w:cs="Times New Roman"/>
          <w:noProof/>
          <w:szCs w:val="20"/>
        </w:rPr>
        <w:t xml:space="preserve"> </w:t>
      </w:r>
      <w:r w:rsidR="00C1374B">
        <w:rPr>
          <w:rFonts w:cs="Times New Roman"/>
          <w:noProof/>
          <w:szCs w:val="20"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C1374B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C1716D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ліджено принципи роботи підприємства, що займається ремонтом мобільних пристроїв</w:t>
      </w:r>
      <w:r w:rsidRPr="003F37A7">
        <w:rPr>
          <w:rFonts w:eastAsia="Times New Roman"/>
          <w:lang w:val="ru-RU" w:eastAsia="ru-RU"/>
        </w:rPr>
        <w:t>;</w:t>
      </w:r>
    </w:p>
    <w:p w:rsidR="00AB22E5" w:rsidRDefault="00AB22E5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формовано вимоги для інформаційної системи</w:t>
      </w:r>
      <w:r w:rsidRPr="00AB22E5">
        <w:rPr>
          <w:rFonts w:eastAsia="Times New Roman"/>
          <w:lang w:val="ru-RU" w:eastAsia="ru-RU"/>
        </w:rPr>
        <w:t>;</w:t>
      </w:r>
    </w:p>
    <w:p w:rsidR="002A4AB2" w:rsidRDefault="00C1374B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t>Розроблено схему бази даних</w:t>
      </w:r>
      <w:r w:rsidR="002A4AB2">
        <w:t>;</w:t>
      </w:r>
    </w:p>
    <w:p w:rsidR="002A4AB2" w:rsidRDefault="00C1374B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озроблено </w:t>
      </w:r>
      <w:r>
        <w:rPr>
          <w:rFonts w:eastAsia="Times New Roman"/>
          <w:lang w:val="en-US" w:eastAsia="ru-RU"/>
        </w:rPr>
        <w:t>UML</w:t>
      </w:r>
      <w:r w:rsidRPr="00C1374B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eastAsia="ru-RU"/>
        </w:rPr>
        <w:t xml:space="preserve">діаграму варіантів використання даної АІС </w:t>
      </w:r>
      <w:r w:rsidRPr="00C1374B">
        <w:rPr>
          <w:rFonts w:eastAsia="Times New Roman"/>
          <w:lang w:val="ru-RU" w:eastAsia="ru-RU"/>
        </w:rPr>
        <w:t>;</w:t>
      </w:r>
    </w:p>
    <w:p w:rsidR="00C1374B" w:rsidRDefault="00C1374B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зроблено зручний користувальницький інтерфейс для роботи з програмним продуктом</w:t>
      </w:r>
      <w:r w:rsidRPr="00C1374B">
        <w:rPr>
          <w:rFonts w:eastAsia="Times New Roman"/>
          <w:lang w:val="ru-RU" w:eastAsia="ru-RU"/>
        </w:rPr>
        <w:t>;</w:t>
      </w:r>
    </w:p>
    <w:p w:rsidR="00C1374B" w:rsidRDefault="00C1374B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писано код даної АІС</w:t>
      </w:r>
      <w:r>
        <w:rPr>
          <w:rFonts w:eastAsia="Times New Roman"/>
          <w:lang w:val="en-US" w:eastAsia="ru-RU"/>
        </w:rPr>
        <w:t>;</w:t>
      </w:r>
    </w:p>
    <w:p w:rsidR="002A4AB2" w:rsidRDefault="002A4AB2" w:rsidP="002A4AB2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 xml:space="preserve">Об’єктами дослідження є </w:t>
      </w:r>
      <w:r w:rsidR="00822075">
        <w:rPr>
          <w:rFonts w:eastAsia="Times New Roman"/>
          <w:lang w:eastAsia="ru-RU"/>
        </w:rPr>
        <w:t>сервісний центр «СервісФон»</w:t>
      </w:r>
    </w:p>
    <w:p w:rsidR="00BC74C7" w:rsidRDefault="00BC74C7" w:rsidP="002A4AB2">
      <w:pPr>
        <w:spacing w:line="360" w:lineRule="auto"/>
        <w:rPr>
          <w:lang w:val="ru-RU"/>
        </w:rPr>
      </w:pPr>
      <w:r w:rsidRPr="00BC74C7">
        <w:rPr>
          <w:lang w:val="ru-RU"/>
        </w:rPr>
        <w:lastRenderedPageBreak/>
        <w:t>Результатом викона</w:t>
      </w:r>
      <w:r>
        <w:rPr>
          <w:lang w:val="ru-RU"/>
        </w:rPr>
        <w:t>ння дипломної роботи є завершена</w:t>
      </w:r>
      <w:r w:rsidRPr="00BC74C7">
        <w:rPr>
          <w:lang w:val="ru-RU"/>
        </w:rPr>
        <w:t xml:space="preserve"> та готов</w:t>
      </w:r>
      <w:r>
        <w:rPr>
          <w:lang w:val="ru-RU"/>
        </w:rPr>
        <w:t>а</w:t>
      </w:r>
      <w:r w:rsidRPr="00BC74C7">
        <w:rPr>
          <w:lang w:val="ru-RU"/>
        </w:rPr>
        <w:t xml:space="preserve"> до використання </w:t>
      </w:r>
      <w:r>
        <w:rPr>
          <w:lang w:val="ru-RU"/>
        </w:rPr>
        <w:t xml:space="preserve">інформаційна система дл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 по ремонту мобільних пристроїв.</w:t>
      </w:r>
    </w:p>
    <w:p w:rsidR="00BC74C7" w:rsidRDefault="00BC74C7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925BA5" w:rsidRDefault="00E0311C" w:rsidP="00E57A4A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5" w:name="_Toc483487404"/>
      <w:r>
        <w:rPr>
          <w:lang w:val="uk-UA"/>
        </w:rPr>
        <w:lastRenderedPageBreak/>
        <w:t xml:space="preserve">Розділ </w:t>
      </w:r>
      <w:r>
        <w:t>1.</w:t>
      </w:r>
      <w:r>
        <w:rPr>
          <w:lang w:val="uk-UA"/>
        </w:rPr>
        <w:t>Опис предметної області</w:t>
      </w:r>
      <w:bookmarkEnd w:id="5"/>
    </w:p>
    <w:p w:rsidR="00925BA5" w:rsidRDefault="00BB48B8" w:rsidP="00F40EC9">
      <w:pPr>
        <w:pStyle w:val="2"/>
        <w:rPr>
          <w:noProof/>
          <w:lang w:val="en-US"/>
        </w:rPr>
      </w:pPr>
      <w:bookmarkStart w:id="6" w:name="_Toc483487405"/>
      <w:r>
        <w:rPr>
          <w:noProof/>
        </w:rPr>
        <w:t>Актуальність предметної області</w:t>
      </w:r>
      <w:bookmarkEnd w:id="6"/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>Наявніст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більног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ьогоднішн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цивілізова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людини</w:t>
      </w:r>
      <w:r w:rsidRPr="00BB48B8">
        <w:rPr>
          <w:lang w:val="en-US"/>
        </w:rPr>
        <w:t xml:space="preserve">. </w:t>
      </w:r>
      <w:r w:rsidRPr="00BB48B8">
        <w:rPr>
          <w:lang w:val="ru-RU"/>
        </w:rPr>
        <w:t>Завдяки</w:t>
      </w:r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r w:rsidRPr="00BB48B8">
        <w:rPr>
          <w:lang w:val="ru-RU"/>
        </w:rPr>
        <w:t>функціональ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жливостя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ни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ристр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же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ціонарн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и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езамін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мічнико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всякденном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житт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r w:rsidRPr="00BB48B8">
        <w:rPr>
          <w:lang w:val="ru-RU"/>
        </w:rPr>
        <w:t xml:space="preserve">агато користувачів часто стикаються з проблемою вибору пристрою, від якого залежить не тільки продуктивність і функціональність телефону, але і його надійність. Якщо вибрати неякісний </w:t>
      </w:r>
      <w:r w:rsidR="00C40509">
        <w:rPr>
          <w:lang w:val="ru-RU"/>
        </w:rPr>
        <w:t>пристрій</w:t>
      </w:r>
      <w:r w:rsidRPr="00BB48B8">
        <w:rPr>
          <w:lang w:val="ru-RU"/>
        </w:rPr>
        <w:t>, то наступною проблемою може стати ремонт телефоні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>, а також пошук відповідного фахівця.</w:t>
      </w:r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 xml:space="preserve">Очевидним є те, що вартість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черг</w:t>
      </w:r>
      <w:r w:rsidR="00884A4B">
        <w:rPr>
          <w:lang w:val="ru-RU"/>
        </w:rPr>
        <w:t>у обумовлена його функціональністю</w:t>
      </w:r>
      <w:r w:rsidRPr="00BB48B8">
        <w:rPr>
          <w:lang w:val="ru-RU"/>
        </w:rPr>
        <w:t xml:space="preserve">. Також </w:t>
      </w:r>
      <w:r w:rsidR="00884A4B">
        <w:rPr>
          <w:lang w:val="ru-RU"/>
        </w:rPr>
        <w:t>при 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>мобільного пристрою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отрібно орієнтуватись на особу, що безпоседньо </w:t>
      </w:r>
      <w:r w:rsidRPr="00BB48B8">
        <w:rPr>
          <w:lang w:val="ru-RU"/>
        </w:rPr>
        <w:t>буде ним користуватися. Наприклад, якщо телефон призначений для дитини або літньої людини, перевагу слід віддавати бюджетним моделям, так як дана категорія користувачів не дуже вимогли</w:t>
      </w:r>
      <w:r w:rsidR="002A4445">
        <w:rPr>
          <w:lang w:val="ru-RU"/>
        </w:rPr>
        <w:t xml:space="preserve">ва до оснащення пристрою, </w:t>
      </w:r>
      <w:proofErr w:type="gramStart"/>
      <w:r w:rsidR="002A4445">
        <w:rPr>
          <w:lang w:val="ru-RU"/>
        </w:rPr>
        <w:t>та 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 xml:space="preserve">ірність поломки телефону у них </w:t>
      </w:r>
      <w:r w:rsidR="002A4445">
        <w:rPr>
          <w:lang w:val="ru-RU"/>
        </w:rPr>
        <w:t>доволі</w:t>
      </w:r>
      <w:r w:rsidRPr="00BB48B8">
        <w:rPr>
          <w:lang w:val="ru-RU"/>
        </w:rPr>
        <w:t xml:space="preserve"> </w:t>
      </w:r>
      <w:r w:rsidR="00C40509">
        <w:rPr>
          <w:lang w:val="ru-RU"/>
        </w:rPr>
        <w:t>нижча</w:t>
      </w:r>
      <w:r w:rsidRPr="00BB48B8">
        <w:rPr>
          <w:lang w:val="ru-RU"/>
        </w:rPr>
        <w:t>. За статистикою ремонт мобільних телефонів, які належать дітям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відбувається значно </w:t>
      </w:r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r w:rsidRPr="00BB48B8">
        <w:rPr>
          <w:lang w:val="ru-RU"/>
        </w:rPr>
        <w:t xml:space="preserve">, оскільки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 через механічн</w:t>
      </w:r>
      <w:r w:rsidR="00C40509">
        <w:rPr>
          <w:lang w:val="ru-RU"/>
        </w:rPr>
        <w:t>і</w:t>
      </w:r>
      <w:r w:rsidRPr="00BB48B8">
        <w:rPr>
          <w:lang w:val="ru-RU"/>
        </w:rPr>
        <w:t xml:space="preserve"> пошкоджен</w:t>
      </w:r>
      <w:r w:rsidR="00C40509">
        <w:rPr>
          <w:lang w:val="ru-RU"/>
        </w:rPr>
        <w:t>ня</w:t>
      </w:r>
      <w:r w:rsidRPr="00BB48B8">
        <w:rPr>
          <w:lang w:val="ru-RU"/>
        </w:rPr>
        <w:t xml:space="preserve">. Для людей, які займаються бізнесом, більш придатними є телефони, оснащені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комунікаційними можливостями, а також ємним телефонним довідником. Основна споживча група мультимедійних телефоні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складається переважно з </w:t>
      </w:r>
      <w:r w:rsidRPr="00BB48B8">
        <w:rPr>
          <w:lang w:val="ru-RU"/>
        </w:rPr>
        <w:lastRenderedPageBreak/>
        <w:t xml:space="preserve">молоді, для якої головним є наявність великого дисплея, ємною батареї, камери з високою роздільною здатністю, і інших просунутих </w:t>
      </w:r>
      <w:r w:rsidRPr="00F123C5">
        <w:rPr>
          <w:lang w:val="ru-RU"/>
        </w:rPr>
        <w:t>функцій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>а сьогоднішній день</w:t>
      </w:r>
      <w:r>
        <w:rPr>
          <w:lang w:val="ru-RU"/>
        </w:rPr>
        <w:t xml:space="preserve"> найбільш затребуваним</w:t>
      </w:r>
      <w:r w:rsidR="00BB48B8" w:rsidRPr="00BB48B8">
        <w:rPr>
          <w:lang w:val="ru-RU"/>
        </w:rPr>
        <w:t xml:space="preserve"> є такий вид мобільних телефоні</w:t>
      </w:r>
      <w:proofErr w:type="gramStart"/>
      <w:r w:rsidR="00BB48B8" w:rsidRPr="00BB48B8">
        <w:rPr>
          <w:lang w:val="ru-RU"/>
        </w:rPr>
        <w:t>в</w:t>
      </w:r>
      <w:proofErr w:type="gramEnd"/>
      <w:r w:rsidR="00BB48B8" w:rsidRPr="00BB48B8">
        <w:rPr>
          <w:lang w:val="ru-RU"/>
        </w:rPr>
        <w:t xml:space="preserve"> як смартфони. За своєю функціональністю смартфони можна сміливо порівняти з портативними кишеньковими комп’ютерами, так як вони здатні виконувати складні обчислювальні операції. А наявність сенсорного екрану дозволило в істотній мі</w:t>
      </w:r>
      <w:proofErr w:type="gramStart"/>
      <w:r w:rsidR="00BB48B8" w:rsidRPr="00BB48B8">
        <w:rPr>
          <w:lang w:val="ru-RU"/>
        </w:rPr>
        <w:t>р</w:t>
      </w:r>
      <w:proofErr w:type="gramEnd"/>
      <w:r w:rsidR="00BB48B8" w:rsidRPr="00BB48B8">
        <w:rPr>
          <w:lang w:val="ru-RU"/>
        </w:rPr>
        <w:t>і збільшити екран телефону, що зробило його більш зручним для перегляду фотографій, відео та користування інтернетом. Окремої уваги заслуговує можливість миттєвого виходу через смартфон в інтернет, оскільки з його допомогою можна мати доступ до численних інформаційних ресурсі</w:t>
      </w:r>
      <w:proofErr w:type="gramStart"/>
      <w:r w:rsidR="00BB48B8" w:rsidRPr="00BB48B8">
        <w:rPr>
          <w:lang w:val="ru-RU"/>
        </w:rPr>
        <w:t>в</w:t>
      </w:r>
      <w:proofErr w:type="gramEnd"/>
      <w:r w:rsidR="00BB48B8" w:rsidRPr="00BB48B8">
        <w:rPr>
          <w:lang w:val="ru-RU"/>
        </w:rPr>
        <w:t>, без необхідності користуватися стаціонарним комп’ютером.</w:t>
      </w:r>
    </w:p>
    <w:p w:rsidR="002A4445" w:rsidRPr="00116E01" w:rsidRDefault="002A4445" w:rsidP="00BB48B8">
      <w:pPr>
        <w:spacing w:after="200"/>
        <w:rPr>
          <w:lang w:val="ru-RU"/>
        </w:rPr>
      </w:pPr>
      <w:r>
        <w:rPr>
          <w:lang w:val="ru-RU"/>
        </w:rPr>
        <w:t>Ще одним надзвичайно популярним мобільним пристроєм у нас час став планшет.</w:t>
      </w:r>
      <w:r w:rsidRPr="002A4445">
        <w:t xml:space="preserve"> </w:t>
      </w:r>
      <w:r w:rsidRPr="002A4445">
        <w:rPr>
          <w:lang w:val="ru-RU"/>
        </w:rPr>
        <w:t>Для багатьох цей клас гаджетів є всього лише іграшкою, яка призначена виключно для розваг. Між тим та</w:t>
      </w:r>
      <w:r>
        <w:rPr>
          <w:lang w:val="ru-RU"/>
        </w:rPr>
        <w:t>ка думка є хибною</w:t>
      </w:r>
      <w:r w:rsidRPr="002A4445">
        <w:rPr>
          <w:lang w:val="ru-RU"/>
        </w:rPr>
        <w:t xml:space="preserve">. Адже </w:t>
      </w:r>
      <w:r w:rsidR="00116E01">
        <w:rPr>
          <w:lang w:val="ru-RU"/>
        </w:rPr>
        <w:t>є велика кількість</w:t>
      </w:r>
      <w:r w:rsidRPr="002A4445">
        <w:rPr>
          <w:lang w:val="ru-RU"/>
        </w:rPr>
        <w:t xml:space="preserve"> серйозн</w:t>
      </w:r>
      <w:r w:rsidR="00116E01">
        <w:rPr>
          <w:lang w:val="ru-RU"/>
        </w:rPr>
        <w:t>их</w:t>
      </w:r>
      <w:r w:rsidRPr="002A4445">
        <w:rPr>
          <w:lang w:val="ru-RU"/>
        </w:rPr>
        <w:t xml:space="preserve"> користувачі</w:t>
      </w:r>
      <w:r w:rsidR="00116E01">
        <w:rPr>
          <w:lang w:val="ru-RU"/>
        </w:rPr>
        <w:t>в</w:t>
      </w:r>
      <w:r w:rsidRPr="002A4445">
        <w:rPr>
          <w:lang w:val="ru-RU"/>
        </w:rPr>
        <w:t xml:space="preserve">, для яких планшет </w:t>
      </w:r>
      <w:r w:rsidR="00116E01">
        <w:rPr>
          <w:lang w:val="ru-RU"/>
        </w:rPr>
        <w:t xml:space="preserve">інструмент що </w:t>
      </w:r>
      <w:r w:rsidRPr="002A4445">
        <w:rPr>
          <w:lang w:val="ru-RU"/>
        </w:rPr>
        <w:t>допомагає п</w:t>
      </w:r>
      <w:r w:rsidR="00116E01">
        <w:rPr>
          <w:lang w:val="ru-RU"/>
        </w:rPr>
        <w:t>рацювати з офісними документами, дозволяє з легкістю демонструвати презентації</w:t>
      </w:r>
      <w:r w:rsidRPr="002A4445">
        <w:rPr>
          <w:lang w:val="ru-RU"/>
        </w:rPr>
        <w:t xml:space="preserve">, а також </w:t>
      </w:r>
      <w:r w:rsidR="00116E01">
        <w:rPr>
          <w:lang w:val="ru-RU"/>
        </w:rPr>
        <w:t xml:space="preserve">можна </w:t>
      </w:r>
      <w:r w:rsidRPr="002A4445">
        <w:rPr>
          <w:lang w:val="ru-RU"/>
        </w:rPr>
        <w:t>читати книги</w:t>
      </w:r>
      <w:r w:rsidR="00116E01">
        <w:rPr>
          <w:lang w:val="ru-RU"/>
        </w:rPr>
        <w:t xml:space="preserve"> </w:t>
      </w:r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 про природу, що доволі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даний момент </w:t>
      </w:r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 xml:space="preserve">ідируючі позиції по продажам займають планшети на операційній системі </w:t>
      </w:r>
      <w:r w:rsidR="00116E01">
        <w:rPr>
          <w:lang w:val="en-US"/>
        </w:rPr>
        <w:t>Android</w:t>
      </w:r>
      <w:r w:rsidRPr="002A4445">
        <w:rPr>
          <w:lang w:val="ru-RU"/>
        </w:rPr>
        <w:t xml:space="preserve">. Взагалі сьогодні у планшетів досить апаратної продуктивності і готових додатків, </w:t>
      </w:r>
      <w:r w:rsidRPr="002A4445">
        <w:rPr>
          <w:lang w:val="ru-RU"/>
        </w:rPr>
        <w:lastRenderedPageBreak/>
        <w:t xml:space="preserve">щоб редагувати фото, відео, </w:t>
      </w:r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>іо, здійснювати віддалене адміністрування і навіть програмувати.</w:t>
      </w:r>
    </w:p>
    <w:p w:rsidR="00116E01" w:rsidRPr="00F123C5" w:rsidRDefault="00116E01" w:rsidP="00BB48B8">
      <w:pPr>
        <w:spacing w:after="200"/>
        <w:rPr>
          <w:lang w:val="ru-RU"/>
        </w:rPr>
      </w:pPr>
      <w:r w:rsidRPr="00116E01">
        <w:rPr>
          <w:lang w:val="ru-RU"/>
        </w:rPr>
        <w:t>Основний мінус планшеті</w:t>
      </w:r>
      <w:proofErr w:type="gramStart"/>
      <w:r w:rsidRPr="00116E01">
        <w:rPr>
          <w:lang w:val="ru-RU"/>
        </w:rPr>
        <w:t>в</w:t>
      </w:r>
      <w:proofErr w:type="gramEnd"/>
      <w:r w:rsidRPr="00116E01">
        <w:rPr>
          <w:lang w:val="ru-RU"/>
        </w:rPr>
        <w:t xml:space="preserve"> - відсутність клавіатури. Це накладає певні обмеження на використання пристрій. О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екрану URL в адресному рядку, інша - написати статтю на кілька сторінок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випадку ноутбук виявиться куди практичніше. Правда варто відзначити, що на допомогу планшетів можуть прийти Bluetooth-клавіатури і </w:t>
      </w:r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 док-станці</w:t>
      </w:r>
      <w:r>
        <w:rPr>
          <w:lang w:val="ru-RU"/>
        </w:rPr>
        <w:t>ї з повнорозмірною клавіатурою.</w:t>
      </w:r>
    </w:p>
    <w:p w:rsidR="00F85658" w:rsidRDefault="00F85658" w:rsidP="00BB48B8">
      <w:pPr>
        <w:spacing w:after="200"/>
      </w:pPr>
      <w:r>
        <w:t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конструкції і функціональності набагато потужніші ніж багато комп’ютерів п</w:t>
      </w:r>
      <w:r w:rsidRPr="00F85658">
        <w:t>’</w:t>
      </w:r>
      <w:r>
        <w:t>ять років тому назад, а значить причин поломок безліч.</w:t>
      </w:r>
    </w:p>
    <w:p w:rsidR="00A93B81" w:rsidRDefault="00F85658" w:rsidP="003F5072">
      <w:pPr>
        <w:spacing w:after="200" w:line="360" w:lineRule="auto"/>
      </w:pPr>
      <w:r>
        <w:t>Буквально декілька років назад при поломці телефону під розумувалася 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>начинка смартфон</w:t>
      </w:r>
      <w:r w:rsidR="003734DB">
        <w:t xml:space="preserve">ів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Динаміки</w:t>
      </w:r>
    </w:p>
    <w:p w:rsid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Процесор</w:t>
      </w:r>
    </w:p>
    <w:p w:rsidR="00A93B81" w:rsidRP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Модулі безпровідного зв’язку(</w:t>
      </w:r>
      <w:r>
        <w:rPr>
          <w:lang w:val="en-US"/>
        </w:rPr>
        <w:t>Bluetooth</w:t>
      </w:r>
      <w:r w:rsidRPr="00A93B81">
        <w:t xml:space="preserve"> </w:t>
      </w:r>
      <w:r>
        <w:t>і</w:t>
      </w:r>
      <w:r w:rsidRPr="00A93B81">
        <w:t xml:space="preserve"> </w:t>
      </w:r>
      <w:r w:rsidR="00F123C5">
        <w:rPr>
          <w:lang w:val="en-US"/>
        </w:rPr>
        <w:t>W</w:t>
      </w:r>
      <w:r>
        <w:rPr>
          <w:lang w:val="en-US"/>
        </w:rPr>
        <w:t>ifi</w:t>
      </w:r>
      <w:r>
        <w:t>)</w:t>
      </w:r>
    </w:p>
    <w:p w:rsid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Камера</w:t>
      </w:r>
    </w:p>
    <w:p w:rsidR="00DD2AD8" w:rsidRDefault="00546935" w:rsidP="00DD2AD8">
      <w:pPr>
        <w:rPr>
          <w:lang w:val="ru-RU"/>
        </w:rPr>
      </w:pPr>
      <w:r>
        <w:t>Також значне число поломок смартфонів відбувається через збій у програмному забезпеченні. Це зазвичай призводить до того, що смартфон не вмикається, зависає, може самовільно вимикатися.</w:t>
      </w:r>
      <w:r w:rsidR="00DD2AD8">
        <w:t xml:space="preserve"> За статистикою т</w:t>
      </w:r>
      <w:r w:rsidR="00BB48B8" w:rsidRPr="00BB48B8">
        <w:rPr>
          <w:lang w:val="ru-RU"/>
        </w:rPr>
        <w:t xml:space="preserve">елефони </w:t>
      </w:r>
      <w:r w:rsidR="00BB48B8" w:rsidRPr="00BB48B8">
        <w:rPr>
          <w:lang w:val="ru-RU"/>
        </w:rPr>
        <w:lastRenderedPageBreak/>
        <w:t xml:space="preserve">були, і залишаються одним з найбільш уразливих пристроїв, тому ремонт телефонів займає лідируючі позиції серед інших сервісних послуг. </w:t>
      </w:r>
    </w:p>
    <w:p w:rsidR="00E64E6B" w:rsidRDefault="00E64E6B" w:rsidP="00E64E6B">
      <w:pPr>
        <w:pStyle w:val="2"/>
      </w:pPr>
      <w:bookmarkStart w:id="7" w:name="_Toc483487406"/>
      <w:r>
        <w:t>Класифікація інформаційних систем</w:t>
      </w:r>
      <w:bookmarkEnd w:id="7"/>
    </w:p>
    <w:p w:rsidR="00D576B9" w:rsidRDefault="00D576B9" w:rsidP="00D576B9">
      <w:r>
        <w:t>Інформаційна система 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</w:p>
    <w:p w:rsidR="00D576B9" w:rsidRDefault="00D576B9" w:rsidP="00D576B9">
      <w:r>
        <w:t>Інформаційні системи можуть значно різнитися за типами об’єктів управління, характером та обсягом розв’язуваних завдань і рядом інших ознак: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рівнем або сферою діяльності — державні, територіальні (регіональні), галузеві, об’єднань, підприємств або установ, технологічних процесів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ступенем централізації обробки інформації — централізовані АС, децентралізовані АС, інформаційні системи колективного використання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ступенем інтеграції функцій — багаторівневі АС з інтеграцією за рівнями управління (підприємство — об’єднання, об’єднання — галузь і т. ін.), багаторівневі АС з інтеграцією за рівнями планування і т. ін.</w:t>
      </w:r>
    </w:p>
    <w:p w:rsidR="00D576B9" w:rsidRDefault="00D576B9" w:rsidP="00D576B9">
      <w:r>
        <w:t xml:space="preserve"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</w:t>
      </w:r>
      <w:r>
        <w:lastRenderedPageBreak/>
        <w:t>складають перспективні та поточні плани розвитку країни, ведуть облік результатів та регулюють діяльність окремих ланцюгів народного господарства, розробляють державний бюджет та контролюють його виконання і т. ін.</w:t>
      </w:r>
    </w:p>
    <w:p w:rsidR="00D576B9" w:rsidRDefault="00D576B9" w:rsidP="00D576B9">
      <w:r>
        <w:t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дуже потрібної для функціонування усіх державних та регіональних АС.</w:t>
      </w:r>
    </w:p>
    <w:p w:rsidR="00D576B9" w:rsidRDefault="00D576B9" w:rsidP="00D576B9">
      <w:r>
        <w:t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виконанням в умовах застосування засобів обчислювальної техніки для збору та обробки інформації.</w:t>
      </w:r>
    </w:p>
    <w:p w:rsidR="00D576B9" w:rsidRDefault="00D576B9" w:rsidP="00D576B9">
      <w:r>
        <w:t xml:space="preserve"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</w:t>
      </w:r>
      <w:r>
        <w:lastRenderedPageBreak/>
        <w:t>планування, проводити економіко-математичний аналіз демографічних процесів у суспільстві, міжгалузевих зв’язків, споживання та прибутків населення, показників діяльності підприємств.</w:t>
      </w:r>
    </w:p>
    <w:p w:rsidR="00D576B9" w:rsidRDefault="00D576B9" w:rsidP="00D576B9">
      <w:r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>Територіальні (регіональні) АС призначені для управління адміністративно-територіальним регіоном. Сюди належать АС області, міста, 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Default="00D576B9" w:rsidP="00D576B9">
      <w:r>
        <w:t xml:space="preserve">Галузеві інформаційні системи управління призначені для управління підвідомчими підприємствами та організаціями. Галузеві, АС діють у промисловості та в сільському господарстві, будівництві на транспорті і т. ін. </w:t>
      </w:r>
      <w:bookmarkStart w:id="8" w:name="_GoBack"/>
      <w:bookmarkEnd w:id="8"/>
      <w:r>
        <w:lastRenderedPageBreak/>
        <w:t>У них розв’язуються задачі інформаційного обслуговування апарату управління галузевих міністерств і їх підрозділів.</w:t>
      </w:r>
    </w:p>
    <w:p w:rsidR="00D576B9" w:rsidRDefault="00D576B9" w:rsidP="00D576B9">
      <w:r>
        <w:t>Інформаційні системи управління підприємствами (АСУП) або виробничими об’єднаннями (АСУ В) — це системи із застосуванням сучасних засобів автоматизованої обробки даних, економіко-математичних та інших методів для регулярного розв’язування завдань управління виробничо-господарською діяльністю підприємства.</w:t>
      </w:r>
    </w:p>
    <w:p w:rsidR="00D576B9" w:rsidRDefault="00D576B9" w:rsidP="00D576B9">
      <w:r>
        <w:t>Інформаційні системи управління технологічними процесами (АСУ ТП) керують станом технологічних процесів виробництва. Перша й головна відмінність цих систем від розглянутих раніше полягає передусім у характері об’єкта управління —це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</w:p>
    <w:p w:rsidR="00D576B9" w:rsidRDefault="00D576B9" w:rsidP="00D576B9">
      <w:r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пошу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довід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управляючі (управлінські)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телектуальні інформаційні системи та системи підтримки прийняття рішень.</w:t>
      </w:r>
    </w:p>
    <w:p w:rsidR="00D576B9" w:rsidRDefault="00D576B9" w:rsidP="00D576B9">
      <w:pPr>
        <w:pStyle w:val="a5"/>
        <w:numPr>
          <w:ilvl w:val="0"/>
          <w:numId w:val="14"/>
        </w:numPr>
        <w:ind w:left="426"/>
      </w:pPr>
      <w:r>
        <w:lastRenderedPageBreak/>
        <w:t>Інформаційно-пошукові системи (ІСП) орієнтовані на розв’язування завдань пошуку інформації. Змістова обробка інфор</w:t>
      </w:r>
      <w:r w:rsidR="00F20A8F">
        <w:t>мації в таких системах відсутня</w:t>
      </w:r>
      <w:r w:rsidR="00F20A8F" w:rsidRPr="009A2FC3">
        <w:t>;</w:t>
      </w:r>
    </w:p>
    <w:p w:rsidR="00D576B9" w:rsidRDefault="00D576B9" w:rsidP="00D576B9">
      <w:r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>
      <w:r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’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Default="00D576B9" w:rsidP="00D576B9">
      <w:r>
        <w:t>СППР — це інтерактивна комп’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</w:p>
    <w:p w:rsidR="00D576B9" w:rsidRDefault="00D576B9" w:rsidP="00D576B9">
      <w:r>
        <w:t xml:space="preserve">Штучний інтелект — це штучні системи, створені людиною на базі комп’ютерної техніки, що імітують розв’язування людиною складаних творчих завдань. Створенню інтелектуальних інформаційних систем сприяла </w:t>
      </w:r>
      <w:r>
        <w:lastRenderedPageBreak/>
        <w:t>розробка в теорії штучного інтелекту логіко-лінгвістичних моделей. Ці моделі дають змогу формалізувати конкретні змістовні знання про об’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продукувальні системи — іноді об’єднуються терміном «програмно-апаратні засоби в системах штучного інтелекту».</w:t>
      </w:r>
    </w:p>
    <w:p w:rsidR="00D576B9" w:rsidRDefault="00D576B9" w:rsidP="00D576B9">
      <w:r>
        <w:t>Розрізняють три види інтелектуальних АС: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інтелектуальні інформаційно-пошукові системи (системи типу «запитання — відповідь»), які в процесі діалогу забезпечують взаємодію кінцевих користувачів — непрограмістів з базами даних та знань професійними мовами користувачів, близьких до природних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 xml:space="preserve">розрахунково-логічні системи, які дають змогу кінцевим користувачам, що не є програмістами та спеціалістами в галузі прикладної математики, розв’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експертні системи, які дають змогу провадити ефективну комп’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F20A8F" w:rsidRPr="00F20A8F">
        <w:rPr>
          <w:lang w:val="ru-RU"/>
        </w:rPr>
        <w:t>;</w:t>
      </w:r>
    </w:p>
    <w:p w:rsidR="00F20A8F" w:rsidRDefault="00D576B9" w:rsidP="00D576B9">
      <w:r>
        <w:t xml:space="preserve">В економіці України найпоширенішими є експертні системи. Це системи, які дають змогу на базі сучасних персональних комп’ютерів </w:t>
      </w:r>
      <w:r>
        <w:lastRenderedPageBreak/>
        <w:t>виявляти, нагромаджувати та коригувати знання з різних галузей народного господарства (предметних областей).</w:t>
      </w:r>
    </w:p>
    <w:p w:rsidR="0093585F" w:rsidRDefault="00326043" w:rsidP="00326043">
      <w:pPr>
        <w:pStyle w:val="2"/>
      </w:pPr>
      <w:bookmarkStart w:id="9" w:name="_Toc483487407"/>
      <w:r>
        <w:t>Основні вимоги до інформаційної системи</w:t>
      </w:r>
      <w:bookmarkEnd w:id="9"/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від їхнього масштабу, програмно - апаратної платформи і вартості повинні забезпечувати якісне ведення обліку, бути надійними і зручними в експлуатації.</w:t>
      </w:r>
    </w:p>
    <w:p w:rsidR="003F7D9F" w:rsidRPr="003F7D9F" w:rsidRDefault="003F7D9F" w:rsidP="003F7D9F">
      <w:pPr>
        <w:spacing w:after="200"/>
        <w:ind w:firstLine="567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У функціональному аспекті вимогами до</w:t>
      </w:r>
      <w:r>
        <w:rPr>
          <w:rFonts w:cs="Times New Roman"/>
          <w:szCs w:val="28"/>
        </w:rPr>
        <w:t xml:space="preserve"> даної</w:t>
      </w:r>
      <w:r w:rsidRPr="003F7D9F">
        <w:rPr>
          <w:rFonts w:cs="Times New Roman"/>
          <w:szCs w:val="28"/>
        </w:rPr>
        <w:t xml:space="preserve"> інформаційн</w:t>
      </w:r>
      <w:r>
        <w:rPr>
          <w:rFonts w:cs="Times New Roman"/>
          <w:szCs w:val="28"/>
        </w:rPr>
        <w:t>ої</w:t>
      </w:r>
      <w:r w:rsidRPr="003F7D9F">
        <w:rPr>
          <w:rFonts w:cs="Times New Roman"/>
          <w:szCs w:val="28"/>
        </w:rPr>
        <w:t xml:space="preserve"> систем є :</w:t>
      </w:r>
    </w:p>
    <w:p w:rsidR="003F7D9F" w:rsidRPr="003F7D9F" w:rsidRDefault="00BE1924" w:rsidP="003F7D9F">
      <w:pPr>
        <w:pStyle w:val="a5"/>
        <w:numPr>
          <w:ilvl w:val="0"/>
          <w:numId w:val="11"/>
        </w:numPr>
        <w:ind w:left="426"/>
      </w:pPr>
      <w:r>
        <w:t>Б</w:t>
      </w:r>
      <w:r w:rsidR="003F7D9F" w:rsidRPr="003F7D9F">
        <w:t>езпомилкові арифметичні розрахунки;</w:t>
      </w:r>
    </w:p>
    <w:p w:rsidR="003F7D9F" w:rsidRDefault="00BE1924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підготовки , заповнення,  роздруківки первинних і звітних документів довільної форми;</w:t>
      </w:r>
    </w:p>
    <w:p w:rsidR="00BE1924" w:rsidRPr="003F7D9F" w:rsidRDefault="00BE1924" w:rsidP="00BE1924">
      <w:pPr>
        <w:pStyle w:val="a5"/>
        <w:numPr>
          <w:ilvl w:val="0"/>
          <w:numId w:val="11"/>
        </w:numPr>
        <w:ind w:left="426"/>
      </w:pPr>
      <w:r w:rsidRPr="00BE1924">
        <w:t>Полегшення доступу до бази даних товарів для прийняття рішення, щодо замовлень;</w:t>
      </w:r>
    </w:p>
    <w:p w:rsidR="003F7D9F" w:rsidRPr="003F7D9F" w:rsidRDefault="00345643" w:rsidP="00345643">
      <w:pPr>
        <w:pStyle w:val="a5"/>
        <w:numPr>
          <w:ilvl w:val="0"/>
          <w:numId w:val="11"/>
        </w:numPr>
        <w:ind w:left="426"/>
      </w:pPr>
      <w:r w:rsidRPr="00345643">
        <w:t>Спрощення та прискорення обробки первинної документації</w:t>
      </w:r>
      <w:r w:rsidR="003F7D9F" w:rsidRPr="003F7D9F">
        <w:t>;</w:t>
      </w:r>
    </w:p>
    <w:p w:rsidR="003F7D9F" w:rsidRPr="003F7D9F" w:rsidRDefault="00BE1924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звертання до даних і звітів за минулі періоди (вести архів).</w:t>
      </w:r>
    </w:p>
    <w:p w:rsidR="003F7D9F" w:rsidRP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Для того щоб забезпечити зазначені можливості, інформаційна система повинна мати єдину базу даних по поточному стану бухгалтерського обліку на підприємстві й </w:t>
      </w:r>
      <w:r w:rsidRPr="008E1034">
        <w:rPr>
          <w:rFonts w:cs="Times New Roman"/>
          <w:szCs w:val="28"/>
          <w:highlight w:val="yellow"/>
        </w:rPr>
        <w:t>матеріалах</w:t>
      </w:r>
      <w:r w:rsidRPr="003F7D9F">
        <w:rPr>
          <w:rFonts w:cs="Times New Roman"/>
          <w:szCs w:val="28"/>
        </w:rPr>
        <w:t xml:space="preserve">, будь-які відомості з яких можуть бути легко </w:t>
      </w:r>
      <w:r w:rsidRPr="003F7D9F">
        <w:rPr>
          <w:rFonts w:cs="Times New Roman"/>
          <w:szCs w:val="28"/>
        </w:rPr>
        <w:lastRenderedPageBreak/>
        <w:t xml:space="preserve">отримані по запиті користувача. У залежності від особливостей обліку на підприємстві бази даних можуть мати різну структуру, але в обов'язковому 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Надійність інформаційної системи в комп'ютерному плані означає захищеність її від випадкових збоїв і в деяких випадках від навмисного псування даних. Як відомо, сучасні персональні комп'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Підприємство створює інформаційну систему, щоб стати більш ефективним й зберігати гроші. На підприємстві з економічної точки зору інформаційна система може розглядатися як засіб, який може</w:t>
      </w:r>
      <w:r w:rsidR="00ED3A31">
        <w:rPr>
          <w:rFonts w:cs="Times New Roman"/>
          <w:szCs w:val="28"/>
        </w:rPr>
        <w:t xml:space="preserve"> вільно замінювати робочу силу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</w:p>
    <w:p w:rsidR="008E1034" w:rsidRPr="007C474D" w:rsidRDefault="003F7D9F" w:rsidP="008E1034">
      <w:r w:rsidRPr="003F7D9F"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r w:rsidR="008E1034" w:rsidRPr="007C474D">
        <w:t xml:space="preserve"> </w:t>
      </w:r>
    </w:p>
    <w:p w:rsidR="008E1034" w:rsidRPr="005F4115" w:rsidRDefault="008E1034" w:rsidP="008E1034">
      <w:r w:rsidRPr="005F4115">
        <w:t xml:space="preserve">Також клієнт через впровадження на підприємстві автоматизованої інфомаційної системи зможе отримати більш зручніше та якісне </w:t>
      </w:r>
      <w:r w:rsidRPr="005F4115">
        <w:lastRenderedPageBreak/>
        <w:t xml:space="preserve">обслуговування, що в свою чергу дозволить з економити його час та нерви </w:t>
      </w:r>
      <w:r w:rsidR="005F4115">
        <w:t>під час</w:t>
      </w:r>
      <w:r w:rsidRPr="005F4115">
        <w:t xml:space="preserve"> ремонту св</w:t>
      </w:r>
      <w:r w:rsidR="005F4115">
        <w:t>ого</w:t>
      </w:r>
      <w:r w:rsidRPr="005F4115">
        <w:t xml:space="preserve"> мобільний пристрій.</w:t>
      </w:r>
    </w:p>
    <w:p w:rsidR="00ED3A31" w:rsidRDefault="00ED3A31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Дана інформаційна система повинна підтримувати три типи користувачів: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Адміністратор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Робітник</w:t>
      </w:r>
    </w:p>
    <w:p w:rsidR="00ED3A31" w:rsidRPr="00ED3A31" w:rsidRDefault="00ED3A31" w:rsidP="00ED3A31">
      <w:pPr>
        <w:pStyle w:val="a5"/>
        <w:numPr>
          <w:ilvl w:val="0"/>
          <w:numId w:val="12"/>
        </w:numPr>
      </w:pPr>
      <w:r>
        <w:t>Оператор</w:t>
      </w:r>
    </w:p>
    <w:p w:rsidR="00ED3A31" w:rsidRDefault="007E141D" w:rsidP="007E141D">
      <w:pPr>
        <w:spacing w:after="200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070763" cy="626215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servic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172" cy="62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D4" w:rsidRPr="008A2B07" w:rsidRDefault="009A2FC3" w:rsidP="002B6AA0">
      <w:pPr>
        <w:spacing w:after="200"/>
        <w:ind w:firstLine="0"/>
        <w:jc w:val="center"/>
      </w:pPr>
      <w:r>
        <w:rPr>
          <w:rFonts w:cs="Times New Roman"/>
          <w:szCs w:val="28"/>
        </w:rPr>
        <w:t>Мал.1.3.1</w:t>
      </w:r>
      <w:r w:rsidR="003F7D9F" w:rsidRPr="003F7D9F">
        <w:rPr>
          <w:rFonts w:cs="Times New Roman"/>
          <w:szCs w:val="28"/>
        </w:rPr>
        <w:t>.</w:t>
      </w:r>
    </w:p>
    <w:p w:rsidR="00F20A8F" w:rsidRDefault="00F20A8F" w:rsidP="00F20A8F">
      <w:pPr>
        <w:pStyle w:val="2"/>
        <w:rPr>
          <w:lang w:val="ru-RU"/>
        </w:rPr>
      </w:pPr>
      <w:bookmarkStart w:id="10" w:name="_Toc483487408"/>
      <w:r>
        <w:rPr>
          <w:lang w:val="ru-RU"/>
        </w:rPr>
        <w:t xml:space="preserve">Опис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а </w:t>
      </w:r>
      <w:r>
        <w:t>«</w:t>
      </w:r>
      <w:r>
        <w:rPr>
          <w:lang w:val="ru-RU"/>
        </w:rPr>
        <w:t>СервісФон».</w:t>
      </w:r>
      <w:bookmarkEnd w:id="10"/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СервісФон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, що займається ремонтом мобільних телефонів та планшетів, як на гарантійній основі так і за кошти клієнтів, та продажем запасних частин.</w:t>
      </w: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2176AE8" wp14:editId="776D10FB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F20A8F" w:rsidP="00F20A8F">
      <w:pPr>
        <w:ind w:firstLine="0"/>
        <w:jc w:val="center"/>
        <w:rPr>
          <w:lang w:val="ru-RU"/>
        </w:rPr>
      </w:pPr>
      <w:r>
        <w:rPr>
          <w:lang w:val="ru-RU"/>
        </w:rPr>
        <w:t xml:space="preserve">Мал.1.2.1 Структура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Дан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 складається з 3-х основних відділень: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Відділення роботи з клієнтом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Віділення проведення ремонту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Склад запчаснин</w:t>
      </w:r>
    </w:p>
    <w:p w:rsidR="00C452D4" w:rsidRDefault="00F20A8F" w:rsidP="00F20A8F">
      <w:r>
        <w:rPr>
          <w:lang w:val="ru-RU"/>
        </w:rPr>
        <w:t xml:space="preserve">Також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о містить відділ кадрів, що займається набором професійних робітників та менеджерів для спілкування з клієнтами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отримує від них необхідні для обліку і контролю документи і надає їм обліково-економічну інформацію.</w:t>
      </w:r>
      <w:r w:rsidR="00C452D4">
        <w:br w:type="page"/>
      </w:r>
    </w:p>
    <w:p w:rsidR="00C452D4" w:rsidRDefault="00C452D4" w:rsidP="00C452D4">
      <w:pPr>
        <w:pStyle w:val="2"/>
      </w:pPr>
      <w:bookmarkStart w:id="11" w:name="_Toc483487409"/>
      <w:r>
        <w:lastRenderedPageBreak/>
        <w:t>Інструментальні засоби розробки автоматизованої інформаційної системи</w:t>
      </w:r>
      <w:bookmarkEnd w:id="11"/>
    </w:p>
    <w:p w:rsidR="00BE7AC9" w:rsidRDefault="00430711" w:rsidP="00456E2C">
      <w:pPr>
        <w:pStyle w:val="3"/>
        <w:jc w:val="left"/>
        <w:rPr>
          <w:lang w:val="en-US"/>
        </w:rPr>
      </w:pPr>
      <w:bookmarkStart w:id="12" w:name="_Toc483487410"/>
      <w:r>
        <w:t>Комп</w:t>
      </w:r>
      <w:r>
        <w:rPr>
          <w:lang w:val="en-US"/>
        </w:rPr>
        <w:t>’</w:t>
      </w:r>
      <w:r>
        <w:t>ютерна платформа .</w:t>
      </w:r>
      <w:r>
        <w:rPr>
          <w:lang w:val="en-US"/>
        </w:rPr>
        <w:t>Net Framework</w:t>
      </w:r>
      <w:bookmarkEnd w:id="12"/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- це платформа програмування. Взагалі, комп'ют</w:t>
      </w:r>
      <w:r>
        <w:rPr>
          <w:lang w:val="ru-RU"/>
        </w:rPr>
        <w:t xml:space="preserve">ерна платформа - це апаратний </w:t>
      </w:r>
      <w:r w:rsidRPr="00430711">
        <w:rPr>
          <w:lang w:val="ru-RU"/>
        </w:rPr>
        <w:t xml:space="preserve">або програмний комплекс, що служить основою для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зних обчислювальних систем. Прикладом платформи програмування може бути операційна система комп'ютера. Алгоритмічна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 якраз і </w:t>
      </w:r>
      <w:proofErr w:type="gramStart"/>
      <w:r w:rsidRPr="00430711">
        <w:rPr>
          <w:lang w:val="ru-RU"/>
        </w:rPr>
        <w:t>створена</w:t>
      </w:r>
      <w:proofErr w:type="gramEnd"/>
      <w:r w:rsidRPr="00430711">
        <w:rPr>
          <w:lang w:val="ru-RU"/>
        </w:rPr>
        <w:t xml:space="preserve"> для робот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>.</w:t>
      </w:r>
    </w:p>
    <w:p w:rsidR="00430711" w:rsidRDefault="00430711" w:rsidP="00430711">
      <w:pPr>
        <w:rPr>
          <w:lang w:val="en-US"/>
        </w:rPr>
      </w:pPr>
      <w:r w:rsidRPr="00430711">
        <w:rPr>
          <w:lang w:val="ru-RU"/>
        </w:rPr>
        <w:t xml:space="preserve">Розробка програмного забезпечення (ПЗ) на платформах операційних систем (ОС)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мала</w:t>
      </w:r>
      <w:proofErr w:type="gramEnd"/>
      <w:r w:rsidRPr="00430711">
        <w:rPr>
          <w:lang w:val="ru-RU"/>
        </w:rPr>
        <w:t xml:space="preserve"> на меті використання мови програмува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у поєднанні із спеціальними засобами ОС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які називаються скорочено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. Це абревіатура від </w:t>
      </w:r>
      <w:r w:rsidRPr="00430711">
        <w:rPr>
          <w:lang w:val="en-US"/>
        </w:rPr>
        <w:t>Applicati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Programming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terface</w:t>
      </w:r>
      <w:r w:rsidRPr="00430711">
        <w:rPr>
          <w:lang w:val="ru-RU"/>
        </w:rPr>
        <w:t xml:space="preserve"> - інтерфейс прикладного програмування. У цьому інтерфейсі зосереджені </w:t>
      </w:r>
      <w:proofErr w:type="gramStart"/>
      <w:r w:rsidRPr="00430711">
        <w:rPr>
          <w:lang w:val="ru-RU"/>
        </w:rPr>
        <w:t>велик</w:t>
      </w:r>
      <w:proofErr w:type="gramEnd"/>
      <w:r w:rsidRPr="00430711">
        <w:rPr>
          <w:lang w:val="ru-RU"/>
        </w:rPr>
        <w:t xml:space="preserve">і програмні структури, що дозволяють шляхом їх налаштування на конкретне застосування автоматизувати процес трудомісткого програмування на С. </w:t>
      </w:r>
    </w:p>
    <w:p w:rsidR="00FF09D7" w:rsidRDefault="00430711" w:rsidP="00430711">
      <w:pPr>
        <w:rPr>
          <w:lang w:val="ru-RU"/>
        </w:rPr>
      </w:pPr>
      <w:r>
        <w:t>В</w:t>
      </w:r>
      <w:r w:rsidRPr="00430711">
        <w:rPr>
          <w:lang w:val="ru-RU"/>
        </w:rPr>
        <w:t xml:space="preserve">се заново створене зазвичай дуже недосконале і доробляється в процесі тривалої експлуатації. Потреба відійти від використання безпосередньо в програмуванні засобів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 привела до створення досконаліших систем програмування типу, наприклад, </w:t>
      </w:r>
      <w:r w:rsidRPr="00430711">
        <w:rPr>
          <w:lang w:val="en-US"/>
        </w:rPr>
        <w:t>Borland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</w:t>
      </w:r>
      <w:r w:rsidRPr="00430711">
        <w:rPr>
          <w:lang w:val="en-US"/>
        </w:rPr>
        <w:t>Builder</w:t>
      </w:r>
      <w:r w:rsidRPr="00430711">
        <w:rPr>
          <w:lang w:val="ru-RU"/>
        </w:rPr>
        <w:t xml:space="preserve">, які значно полегшили та зробили важку працю програміста витонченою. Проте життя не стоїть на місці, і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на певному</w:t>
      </w:r>
      <w:proofErr w:type="gramEnd"/>
      <w:r w:rsidRPr="00430711">
        <w:rPr>
          <w:lang w:val="ru-RU"/>
        </w:rPr>
        <w:t xml:space="preserve"> етапі перестала забезпечувати потреби програмування. На горизонті з'явилася концепція так </w:t>
      </w:r>
      <w:r w:rsidRPr="00430711">
        <w:rPr>
          <w:lang w:val="ru-RU"/>
        </w:rPr>
        <w:lastRenderedPageBreak/>
        <w:t xml:space="preserve">званого об'єктно-орієнтованого програмування (ООП), яка дозволяла подивитися на сам процес створення програмного продукту зовсім з іншого боку, даючи програмісту ширші можливості для автоматизації його праці і створення </w:t>
      </w:r>
      <w:r w:rsidR="00FF09D7">
        <w:rPr>
          <w:lang w:val="ru-RU"/>
        </w:rPr>
        <w:t>якіснішої програмної продукції.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Основою ООП стали поняття класу та об’єкта. Розробник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шли шляхом додавання до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структури "клас". Вийшла мова </w:t>
      </w:r>
      <w:r w:rsidRPr="00430711">
        <w:rPr>
          <w:lang w:val="en-US"/>
        </w:rPr>
        <w:t>C</w:t>
      </w:r>
      <w:r w:rsidRPr="00430711">
        <w:rPr>
          <w:lang w:val="ru-RU"/>
        </w:rPr>
        <w:t>++. Цей процес в</w:t>
      </w:r>
      <w:r w:rsidR="00FF09D7">
        <w:rPr>
          <w:lang w:val="ru-RU"/>
        </w:rPr>
        <w:t>иявився настільки непростим, що</w:t>
      </w:r>
      <w:r w:rsidRPr="00430711">
        <w:rPr>
          <w:lang w:val="ru-RU"/>
        </w:rPr>
        <w:t xml:space="preserve"> думаю, свого часу самі розробники дуже пошкодували, що прийняли саме таку концепцію бути на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вні сучасних вимог до процесу створення програмного продукту. </w:t>
      </w:r>
      <w:proofErr w:type="gramStart"/>
      <w:r w:rsidRPr="00430711">
        <w:rPr>
          <w:lang w:val="ru-RU"/>
        </w:rPr>
        <w:t xml:space="preserve">У гонитві за швидкістю обробки застосуваннями даних і за потрібною надійністю і безпекою роботи застосувань розробникам довелося організовувати два види пам'яті при обробці даних: некеровану (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пам'яттю доводиться управляти вручну) і керовану (в </w:t>
      </w:r>
      <w:r w:rsidRPr="00430711">
        <w:rPr>
          <w:lang w:val="en-US"/>
        </w:rPr>
        <w:t>C</w:t>
      </w:r>
      <w:r w:rsidRPr="00430711">
        <w:rPr>
          <w:lang w:val="ru-RU"/>
        </w:rPr>
        <w:t>++ цю функцію бере на себе спеціальне середовище, так звана керована куча, тому управління пам'яттю - автоматичне), організувати</w:t>
      </w:r>
      <w:proofErr w:type="gramEnd"/>
      <w:r w:rsidRPr="00430711">
        <w:rPr>
          <w:lang w:val="ru-RU"/>
        </w:rPr>
        <w:t xml:space="preserve"> спеціальний і досить неприємний апарат покажчикі</w:t>
      </w:r>
      <w:proofErr w:type="gramStart"/>
      <w:r w:rsidRPr="00430711">
        <w:rPr>
          <w:lang w:val="ru-RU"/>
        </w:rPr>
        <w:t>в</w:t>
      </w:r>
      <w:proofErr w:type="gramEnd"/>
      <w:r w:rsidRPr="00430711">
        <w:rPr>
          <w:lang w:val="ru-RU"/>
        </w:rPr>
        <w:t xml:space="preserve">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Але ми </w:t>
      </w:r>
      <w:proofErr w:type="gramStart"/>
      <w:r w:rsidRPr="00430711">
        <w:rPr>
          <w:lang w:val="ru-RU"/>
        </w:rPr>
        <w:t>знаємо</w:t>
      </w:r>
      <w:proofErr w:type="gramEnd"/>
      <w:r w:rsidRPr="00430711">
        <w:rPr>
          <w:lang w:val="ru-RU"/>
        </w:rPr>
        <w:t xml:space="preserve">, що чим далі в ліс, тим більше дров. Розробникам довелося будувати апарат переходу </w:t>
      </w:r>
      <w:proofErr w:type="gramStart"/>
      <w:r w:rsidRPr="00430711">
        <w:rPr>
          <w:lang w:val="ru-RU"/>
        </w:rPr>
        <w:t>м</w:t>
      </w:r>
      <w:proofErr w:type="gramEnd"/>
      <w:r w:rsidRPr="00430711">
        <w:rPr>
          <w:lang w:val="ru-RU"/>
        </w:rPr>
        <w:t xml:space="preserve">іж даними з керованої пам’яті в некеровану і навпаки. Легше було похова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і створити наново іншу мову на новій концепції. Але розробники були зв'язані по руках: дуже багато програмного продукту н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же працювало в </w:t>
      </w:r>
      <w:proofErr w:type="gramStart"/>
      <w:r w:rsidRPr="00430711">
        <w:rPr>
          <w:lang w:val="ru-RU"/>
        </w:rPr>
        <w:t>св</w:t>
      </w:r>
      <w:proofErr w:type="gramEnd"/>
      <w:r w:rsidRPr="00430711">
        <w:rPr>
          <w:lang w:val="ru-RU"/>
        </w:rPr>
        <w:t xml:space="preserve">іті, і поставити на ньому хрест означало підірвати виробничий процес багатьох підприємств та організацій. Тому доводилося не тільки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клуватися про збереж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, але і </w:t>
      </w:r>
      <w:r w:rsidRPr="00430711">
        <w:rPr>
          <w:lang w:val="ru-RU"/>
        </w:rPr>
        <w:lastRenderedPageBreak/>
        <w:t xml:space="preserve">дотримуватися сучасних вимог (створ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), підтримувати сумісність старих програм при роботі в нових середовищах. Тобто потрібно було тягнути за собою хвос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 нову мов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, які тільки заважали новій мові та ускладнювали процес розробки програм на цій мові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Врешті решт, мабуть, у розробників терпець увірвався, і вони створили нову мову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яка враховує нові віяння в програмуванні (ООП) і вільну від недоліків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. Проте і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не виявилася покинутою з причини, відміченої раніше (сумісність і підтримка вже працюючих у світі програм)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встановити безкоштовний продукт фірми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4.0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oftwar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Developmen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Kit</w:t>
      </w:r>
      <w:r w:rsidRPr="00430711">
        <w:rPr>
          <w:lang w:val="ru-RU"/>
        </w:rPr>
        <w:t>(</w:t>
      </w:r>
      <w:r w:rsidRPr="00430711">
        <w:rPr>
          <w:lang w:val="en-US"/>
        </w:rPr>
        <w:t>SDK</w:t>
      </w:r>
      <w:r w:rsidRPr="00430711">
        <w:rPr>
          <w:lang w:val="ru-RU"/>
        </w:rPr>
        <w:t xml:space="preserve">) або середовище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Pr="00430711">
        <w:rPr>
          <w:lang w:val="ru-RU"/>
        </w:rPr>
        <w:t xml:space="preserve"> 2010, то для програмування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основі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стають доступним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JScrip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</w:t>
      </w:r>
      <w:r w:rsidRPr="00430711">
        <w:rPr>
          <w:lang w:val="ru-RU"/>
        </w:rPr>
        <w:t>++/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. Тут 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frastructure</w:t>
      </w:r>
      <w:r w:rsidRPr="00430711">
        <w:rPr>
          <w:lang w:val="ru-RU"/>
        </w:rPr>
        <w:t xml:space="preserve">, спільномовна інфраструктура) - </w:t>
      </w:r>
      <w:proofErr w:type="gramStart"/>
      <w:r w:rsidRPr="00430711">
        <w:rPr>
          <w:lang w:val="ru-RU"/>
        </w:rPr>
        <w:t>прив'язка</w:t>
      </w:r>
      <w:proofErr w:type="gramEnd"/>
      <w:r w:rsidRPr="00430711">
        <w:rPr>
          <w:lang w:val="ru-RU"/>
        </w:rPr>
        <w:t xml:space="preserve"> </w:t>
      </w:r>
      <w:r w:rsidRPr="00430711">
        <w:rPr>
          <w:lang w:val="en-US"/>
        </w:rPr>
        <w:t>C</w:t>
      </w:r>
      <w:r w:rsidRPr="00430711">
        <w:rPr>
          <w:lang w:val="ru-RU"/>
        </w:rPr>
        <w:t>++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Повернемося </w:t>
      </w:r>
      <w:proofErr w:type="gramStart"/>
      <w:r w:rsidRPr="00430711">
        <w:rPr>
          <w:lang w:val="ru-RU"/>
        </w:rPr>
        <w:t>все таки</w:t>
      </w:r>
      <w:proofErr w:type="gramEnd"/>
      <w:r w:rsidRPr="00430711">
        <w:rPr>
          <w:lang w:val="ru-RU"/>
        </w:rPr>
        <w:t xml:space="preserve">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на базі якої функціонує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Ця платформа є програмною платформою для створення застосувань не </w:t>
      </w:r>
      <w:proofErr w:type="gramStart"/>
      <w:r w:rsidRPr="00430711">
        <w:rPr>
          <w:lang w:val="ru-RU"/>
        </w:rPr>
        <w:t>лише на</w:t>
      </w:r>
      <w:proofErr w:type="gramEnd"/>
      <w:r w:rsidRPr="00430711">
        <w:rPr>
          <w:lang w:val="ru-RU"/>
        </w:rPr>
        <w:t xml:space="preserve"> базі ОС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але й інших ОС, які створювалися не фірмою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, як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. Це системи </w:t>
      </w:r>
      <w:r w:rsidRPr="00430711">
        <w:rPr>
          <w:lang w:val="en-US"/>
        </w:rPr>
        <w:t>Mac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OS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UNI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Linux</w:t>
      </w:r>
      <w:r w:rsidRPr="00430711">
        <w:rPr>
          <w:lang w:val="ru-RU"/>
        </w:rPr>
        <w:t xml:space="preserve">. Платформа забезпечує взаємодію із вже існуючим програмним забезпеченням. Додатки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ожна створювати за допомогою багатьох мов програмування, таких як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S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 та ін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Сьогодні фірма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випускає продукт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="00FF09D7">
        <w:rPr>
          <w:lang w:val="ru-RU"/>
        </w:rPr>
        <w:t xml:space="preserve"> (2017</w:t>
      </w:r>
      <w:r w:rsidRPr="00430711">
        <w:rPr>
          <w:lang w:val="ru-RU"/>
        </w:rPr>
        <w:t xml:space="preserve">), який дає можливість створювати додатки різними мовами на </w:t>
      </w:r>
      <w:r w:rsidRPr="00430711">
        <w:rPr>
          <w:lang w:val="ru-RU"/>
        </w:rPr>
        <w:lastRenderedPageBreak/>
        <w:t>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Усі мови,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ають спільний виконуючий механізм. Платформа містить в собі велику і, що важливо, спільну для усіх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тримуваних мов бібліотеку базових класів, які забезпечують, наприклад, введення-виведення даних, роботу додатків з графічними об'єктами, створення не лише веб-інтерфейсів, але і звичайних (настільних) і консольних (без графіки) застосувань, роботу з базами даних, дають можливість створювати інтерфейси для роботи з віддаленими об'єктами. 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окрема,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– це кероване середовище виконання, що надає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зноманітні служби працюючим в ньому застосуванням. </w:t>
      </w:r>
      <w:proofErr w:type="gramStart"/>
      <w:r w:rsidRPr="00430711">
        <w:rPr>
          <w:lang w:val="ru-RU"/>
        </w:rPr>
        <w:t>Вона складається з двох основних компонентів: виконавчого середовища спільної мови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Runtime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LR</w:t>
      </w:r>
      <w:r w:rsidRPr="00430711">
        <w:rPr>
          <w:lang w:val="ru-RU"/>
        </w:rPr>
        <w:t>), яка є механізмом, управляючим застосуванням, яке виконуються, і бібліотеки класів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яка представляє бібліотеку перевіреного коду, призначену для повторного використання, який розробники можуть викликати зі своїх застосувань.</w:t>
      </w:r>
      <w:proofErr w:type="gramEnd"/>
      <w:r w:rsidRPr="00430711">
        <w:rPr>
          <w:lang w:val="ru-RU"/>
        </w:rPr>
        <w:t xml:space="preserve"> Служби (точніше - сервіси, а ще точніше - послуги), які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дає працюючим застосуванням: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 xml:space="preserve">управління пам'яттю. У багатьох мовах програмування розробники самостійно призначають і виділяють ресурси пам'яті і вирішують питання, </w:t>
      </w:r>
      <w:proofErr w:type="gramStart"/>
      <w:r w:rsidRPr="00FF09D7">
        <w:rPr>
          <w:lang w:val="ru-RU"/>
        </w:rPr>
        <w:t>пов'язан</w:t>
      </w:r>
      <w:proofErr w:type="gramEnd"/>
      <w:r w:rsidRPr="00FF09D7">
        <w:rPr>
          <w:lang w:val="ru-RU"/>
        </w:rPr>
        <w:t>і з часом життя об'єктів. У застосуваннях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середовище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 надає ці сервіси автоматично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 xml:space="preserve">система спільного типу. У традиційних мовах програмування базові типи визначаються компілятором, що ускладнює взаємодію </w:t>
      </w:r>
      <w:proofErr w:type="gramStart"/>
      <w:r w:rsidRPr="00CB6EE8">
        <w:rPr>
          <w:lang w:val="ru-RU"/>
        </w:rPr>
        <w:t>між</w:t>
      </w:r>
      <w:proofErr w:type="gramEnd"/>
      <w:r w:rsidRPr="00CB6EE8">
        <w:rPr>
          <w:lang w:val="ru-RU"/>
        </w:rPr>
        <w:t xml:space="preserve"> мовами. У </w:t>
      </w:r>
      <w:r w:rsidRPr="00CB6EE8">
        <w:rPr>
          <w:lang w:val="ru-RU"/>
        </w:rPr>
        <w:lastRenderedPageBreak/>
        <w:t>платформі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базові типи визначаються єдиною системою типу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, яка називається </w:t>
      </w:r>
      <w:r w:rsidRPr="00CB6EE8">
        <w:rPr>
          <w:lang w:val="en-US"/>
        </w:rPr>
        <w:t>CTS</w:t>
      </w:r>
      <w:r w:rsidRPr="00CB6EE8">
        <w:rPr>
          <w:lang w:val="ru-RU"/>
        </w:rPr>
        <w:t xml:space="preserve"> (</w:t>
      </w:r>
      <w:r w:rsidRPr="00CB6EE8">
        <w:rPr>
          <w:lang w:val="en-US"/>
        </w:rPr>
        <w:t>Comm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Type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System</w:t>
      </w:r>
      <w:r w:rsidRPr="00CB6EE8">
        <w:rPr>
          <w:lang w:val="ru-RU"/>
        </w:rPr>
        <w:t xml:space="preserve">). При цьому використовуються одні і ті ж базові типи </w:t>
      </w:r>
      <w:proofErr w:type="gramStart"/>
      <w:r w:rsidRPr="00CB6EE8">
        <w:rPr>
          <w:lang w:val="ru-RU"/>
        </w:rPr>
        <w:t>для</w:t>
      </w:r>
      <w:proofErr w:type="gramEnd"/>
      <w:r w:rsidRPr="00CB6EE8">
        <w:rPr>
          <w:lang w:val="ru-RU"/>
        </w:rPr>
        <w:t xml:space="preserve"> усіх мо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розширена бібліотека класі</w:t>
      </w:r>
      <w:proofErr w:type="gramStart"/>
      <w:r w:rsidRPr="00CB6EE8">
        <w:rPr>
          <w:lang w:val="ru-RU"/>
        </w:rPr>
        <w:t>в</w:t>
      </w:r>
      <w:proofErr w:type="gramEnd"/>
      <w:r w:rsidRPr="00CB6EE8">
        <w:rPr>
          <w:lang w:val="ru-RU"/>
        </w:rPr>
        <w:t xml:space="preserve">. </w:t>
      </w:r>
      <w:proofErr w:type="gramStart"/>
      <w:r w:rsidRPr="00CB6EE8">
        <w:rPr>
          <w:lang w:val="ru-RU"/>
        </w:rPr>
        <w:t>Зам</w:t>
      </w:r>
      <w:proofErr w:type="gramEnd"/>
      <w:r w:rsidRPr="00CB6EE8">
        <w:rPr>
          <w:lang w:val="ru-RU"/>
        </w:rPr>
        <w:t>ість того щоб писати багато коду для виконання стандартних низькорівневих операцій програмування, розробники можуть використати легкодоступну бібліотеку типів і членів з бібліотеки класі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платформи і технології розробки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включає бібліотеки для конкретних областей розробки застосувань, наприклад </w:t>
      </w:r>
      <w:r w:rsidRPr="00CB6EE8">
        <w:rPr>
          <w:lang w:val="en-US"/>
        </w:rPr>
        <w:t>ASP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веб-застосувань, </w:t>
      </w:r>
      <w:r w:rsidRPr="00CB6EE8">
        <w:rPr>
          <w:lang w:val="en-US"/>
        </w:rPr>
        <w:t>ADO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доступу до даних і </w:t>
      </w:r>
      <w:r w:rsidRPr="00CB6EE8">
        <w:rPr>
          <w:lang w:val="en-US"/>
        </w:rPr>
        <w:t>Windows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Communicati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oundation</w:t>
      </w:r>
      <w:r w:rsidRPr="00CB6EE8">
        <w:rPr>
          <w:lang w:val="ru-RU"/>
        </w:rPr>
        <w:t xml:space="preserve"> для застосувань, орієнтованих на служби (сервіси);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>взаємоді</w:t>
      </w:r>
      <w:proofErr w:type="gramStart"/>
      <w:r w:rsidRPr="00FF09D7">
        <w:rPr>
          <w:lang w:val="ru-RU"/>
        </w:rPr>
        <w:t>я мов</w:t>
      </w:r>
      <w:proofErr w:type="gramEnd"/>
      <w:r w:rsidRPr="00FF09D7">
        <w:rPr>
          <w:lang w:val="ru-RU"/>
        </w:rPr>
        <w:t>. Мовні компілятори на платформі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компілюють додаток не у виконуваний код відразу, а в проміжний код, що називається мовою </w:t>
      </w:r>
      <w:r w:rsidRPr="00FF09D7">
        <w:rPr>
          <w:lang w:val="en-US"/>
        </w:rPr>
        <w:t>CIL</w:t>
      </w:r>
      <w:r w:rsidRPr="00FF09D7">
        <w:rPr>
          <w:lang w:val="ru-RU"/>
        </w:rPr>
        <w:t xml:space="preserve"> (</w:t>
      </w:r>
      <w:r w:rsidRPr="00FF09D7">
        <w:rPr>
          <w:lang w:val="en-US"/>
        </w:rPr>
        <w:t>Common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Intermediate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Language</w:t>
      </w:r>
      <w:r w:rsidRPr="00FF09D7">
        <w:rPr>
          <w:lang w:val="ru-RU"/>
        </w:rPr>
        <w:t xml:space="preserve">), який згодом компілюється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 xml:space="preserve">ід час виконання застосування середовищем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. Такий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>ідхід приводить до того, що програми, написані на одній мові, доступні в інших мовах, а розробники можуть зосередитися на створенні додатків на мові, якій віддається перевага, або мовах;</w:t>
      </w:r>
    </w:p>
    <w:p w:rsidR="00430711" w:rsidRPr="00430711" w:rsidRDefault="00430711" w:rsidP="00CB6EE8">
      <w:pPr>
        <w:ind w:left="426"/>
        <w:rPr>
          <w:lang w:val="ru-RU"/>
        </w:rPr>
      </w:pP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lastRenderedPageBreak/>
        <w:t xml:space="preserve">сумісність версій. За </w:t>
      </w:r>
      <w:proofErr w:type="gramStart"/>
      <w:r w:rsidRPr="00CB6EE8">
        <w:rPr>
          <w:lang w:val="ru-RU"/>
        </w:rPr>
        <w:t>р</w:t>
      </w:r>
      <w:proofErr w:type="gramEnd"/>
      <w:r w:rsidRPr="00CB6EE8">
        <w:rPr>
          <w:lang w:val="ru-RU"/>
        </w:rPr>
        <w:t>ідкісними виключеннями, додатки, які розробляються за допомогою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певної версії, можуть виконуватися без змін на більш пізній версії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паралельне виконання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допомагає у вирішенні конфліктів версій, дозволяючи встановлення декількох версій середовища </w:t>
      </w:r>
      <w:r w:rsidRPr="00CB6EE8">
        <w:rPr>
          <w:lang w:val="en-US"/>
        </w:rPr>
        <w:t>CLR</w:t>
      </w:r>
      <w:r w:rsidRPr="00CB6EE8">
        <w:rPr>
          <w:lang w:val="ru-RU"/>
        </w:rPr>
        <w:t xml:space="preserve"> на одному комп'ютері. Це означа</w:t>
      </w:r>
      <w:proofErr w:type="gramStart"/>
      <w:r w:rsidRPr="00CB6EE8">
        <w:rPr>
          <w:lang w:val="ru-RU"/>
        </w:rPr>
        <w:t>є,</w:t>
      </w:r>
      <w:proofErr w:type="gramEnd"/>
      <w:r w:rsidRPr="00CB6EE8">
        <w:rPr>
          <w:lang w:val="ru-RU"/>
        </w:rPr>
        <w:t xml:space="preserve"> що декілька версій додатків також можуть співіснувати, і що застосування може виконуватися на версії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, для якої воно було створене;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 xml:space="preserve">налаштування для </w:t>
      </w:r>
      <w:proofErr w:type="gramStart"/>
      <w:r w:rsidRPr="00FF09D7">
        <w:rPr>
          <w:lang w:val="ru-RU"/>
        </w:rPr>
        <w:t>р</w:t>
      </w:r>
      <w:proofErr w:type="gramEnd"/>
      <w:r w:rsidRPr="00FF09D7">
        <w:rPr>
          <w:lang w:val="ru-RU"/>
        </w:rPr>
        <w:t>ізних версій. Орієнтуючись на переносність бібліотеки класів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, розробники можуть створювати збірки (</w:t>
      </w:r>
      <w:r w:rsidRPr="00FF09D7">
        <w:rPr>
          <w:lang w:val="en-US"/>
        </w:rPr>
        <w:t>exe</w:t>
      </w:r>
      <w:r w:rsidRPr="00FF09D7">
        <w:rPr>
          <w:lang w:val="ru-RU"/>
        </w:rPr>
        <w:t xml:space="preserve"> - або </w:t>
      </w:r>
      <w:r w:rsidRPr="00FF09D7">
        <w:rPr>
          <w:lang w:val="en-US"/>
        </w:rPr>
        <w:t>dll</w:t>
      </w:r>
      <w:r w:rsidRPr="00FF09D7">
        <w:rPr>
          <w:lang w:val="ru-RU"/>
        </w:rPr>
        <w:t>- файли, призначені для виконання), які працюють на декількох платформах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. Наприклад, на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Silverlight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Windows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Phone</w:t>
      </w:r>
      <w:r w:rsidRPr="00FF09D7">
        <w:rPr>
          <w:lang w:val="ru-RU"/>
        </w:rPr>
        <w:t xml:space="preserve"> 7 або </w:t>
      </w:r>
      <w:r w:rsidRPr="00FF09D7">
        <w:rPr>
          <w:lang w:val="en-US"/>
        </w:rPr>
        <w:t>Xbox</w:t>
      </w:r>
      <w:r w:rsidRPr="00FF09D7">
        <w:rPr>
          <w:lang w:val="ru-RU"/>
        </w:rPr>
        <w:t xml:space="preserve"> 360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</w:t>
      </w:r>
      <w:proofErr w:type="gramStart"/>
      <w:r w:rsidRPr="00430711">
        <w:rPr>
          <w:lang w:val="ru-RU"/>
        </w:rPr>
        <w:t>ви не</w:t>
      </w:r>
      <w:proofErr w:type="gramEnd"/>
      <w:r w:rsidRPr="00430711">
        <w:rPr>
          <w:lang w:val="ru-RU"/>
        </w:rPr>
        <w:t xml:space="preserve"> розробляєте застосування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але використовуєте їх, ви не повинні володіти якимись спеціальними знаннями про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або її роботу.</w:t>
      </w:r>
    </w:p>
    <w:p w:rsidR="00430711" w:rsidRPr="00430711" w:rsidRDefault="00430711" w:rsidP="00430711">
      <w:pPr>
        <w:rPr>
          <w:lang w:val="ru-RU"/>
        </w:rPr>
      </w:pPr>
      <w:proofErr w:type="gramStart"/>
      <w:r w:rsidRPr="00430711">
        <w:rPr>
          <w:lang w:val="en-US"/>
        </w:rPr>
        <w:t>Якщо використовується ОС Windows, платформа .NET Framework може бути вже встановлена на комп'ютері.</w:t>
      </w:r>
      <w:proofErr w:type="gramEnd"/>
      <w:r w:rsidRPr="00430711">
        <w:rPr>
          <w:lang w:val="en-US"/>
        </w:rPr>
        <w:t xml:space="preserve"> </w:t>
      </w:r>
      <w:proofErr w:type="gramStart"/>
      <w:r w:rsidRPr="00430711">
        <w:rPr>
          <w:lang w:val="en-US"/>
        </w:rPr>
        <w:t>Крім того якщо встановлюється додаток, що вимагає платформу .NET Framework, програма встановлення застосування може інсталювати конкретну версію .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 </w:t>
      </w:r>
      <w:r w:rsidRPr="00430711">
        <w:rPr>
          <w:lang w:val="ru-RU"/>
        </w:rPr>
        <w:lastRenderedPageBreak/>
        <w:t>вашому комп'ютері.</w:t>
      </w:r>
      <w:proofErr w:type="gramEnd"/>
      <w:r w:rsidRPr="00430711">
        <w:rPr>
          <w:lang w:val="ru-RU"/>
        </w:rPr>
        <w:t xml:space="preserve"> Інколи можна побачити діалогове вікно, яке просить встановити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азвичай, не вимагається видаляти як</w:t>
      </w:r>
      <w:proofErr w:type="gramStart"/>
      <w:r w:rsidRPr="00430711">
        <w:rPr>
          <w:lang w:val="ru-RU"/>
        </w:rPr>
        <w:t>і-</w:t>
      </w:r>
      <w:proofErr w:type="gramEnd"/>
      <w:r w:rsidRPr="00430711">
        <w:rPr>
          <w:lang w:val="ru-RU"/>
        </w:rPr>
        <w:t>небудь версії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вже встановлені на вашому комп'ютері, тому що використовуваний додаток може залежати від конкретної версії. У разі видалення якої-небудь версії його виконання може завершитися помилкою. Зверніть увагу, що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одному</w:t>
      </w:r>
      <w:proofErr w:type="gramEnd"/>
      <w:r w:rsidRPr="00430711">
        <w:rPr>
          <w:lang w:val="ru-RU"/>
        </w:rPr>
        <w:t xml:space="preserve"> комп'ютері може бути одночасно завантажено декілька версій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 Це означа</w:t>
      </w:r>
      <w:proofErr w:type="gramStart"/>
      <w:r w:rsidRPr="00430711">
        <w:rPr>
          <w:lang w:val="ru-RU"/>
        </w:rPr>
        <w:t>є,</w:t>
      </w:r>
      <w:proofErr w:type="gramEnd"/>
      <w:r w:rsidRPr="00430711">
        <w:rPr>
          <w:lang w:val="ru-RU"/>
        </w:rPr>
        <w:t xml:space="preserve"> що не треба видаляти попередні версії для встановлення пізнішої версії.</w:t>
      </w:r>
    </w:p>
    <w:p w:rsid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ник може вибрати будь-яку мову програмування, яка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є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для створення застосування. Через те, що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забезпечує незалежність і взаємодію мов, можна взаємодіяти з іншими застосуваннями компонентами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езалежно від мови, за допомогою якої </w:t>
      </w:r>
      <w:proofErr w:type="gramStart"/>
      <w:r w:rsidRPr="00430711">
        <w:rPr>
          <w:lang w:val="ru-RU"/>
        </w:rPr>
        <w:t>вони</w:t>
      </w:r>
      <w:proofErr w:type="gramEnd"/>
      <w:r w:rsidRPr="00430711">
        <w:rPr>
          <w:lang w:val="ru-RU"/>
        </w:rPr>
        <w:t xml:space="preserve"> були розроблені.</w:t>
      </w:r>
    </w:p>
    <w:p w:rsidR="00BC74C7" w:rsidRDefault="00070348" w:rsidP="00070348">
      <w:pPr>
        <w:pStyle w:val="3"/>
        <w:rPr>
          <w:lang w:val="en-US"/>
        </w:rPr>
      </w:pPr>
      <w:r>
        <w:rPr>
          <w:lang w:val="ru-RU"/>
        </w:rPr>
        <w:t>Мова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en-US"/>
        </w:rPr>
        <w:t>#</w:t>
      </w:r>
    </w:p>
    <w:p w:rsidR="00A843E5" w:rsidRDefault="00431F3D" w:rsidP="00431F3D">
      <w:pPr>
        <w:rPr>
          <w:lang w:val="en-US"/>
        </w:rPr>
      </w:pPr>
      <w:r w:rsidRPr="00431F3D">
        <w:rPr>
          <w:lang w:val="en-US"/>
        </w:rPr>
        <w:t xml:space="preserve">Мова С# (вимовляеться "Сі-шарп") — це багатопарадигмова о6ектнo- оріентована та компонентно-оріентована мова програмування зі строгою типизаціею, розроблена для платформи .NET Framework. </w:t>
      </w:r>
      <w:proofErr w:type="gramStart"/>
      <w:r w:rsidRPr="00431F3D">
        <w:rPr>
          <w:lang w:val="en-US"/>
        </w:rPr>
        <w:t>Використання мови визначене стандартами ЕСМА-3344 [4] та ISO/ІЕС 23270:20065 [5].</w:t>
      </w:r>
      <w:proofErr w:type="gramEnd"/>
      <w:r w:rsidRPr="00431F3D">
        <w:rPr>
          <w:lang w:val="en-US"/>
        </w:rPr>
        <w:t xml:space="preserve"> </w:t>
      </w:r>
      <w:proofErr w:type="gramStart"/>
      <w:r w:rsidRPr="00431F3D">
        <w:rPr>
          <w:lang w:val="en-US"/>
        </w:rPr>
        <w:t>Розроблена командою Microsoft Reseazch під керівництвом Андерса Гейлсберга. Синтаксис мови близький до мов С++ та Java.</w:t>
      </w:r>
      <w:proofErr w:type="gramEnd"/>
      <w:r w:rsidRPr="00431F3D">
        <w:rPr>
          <w:lang w:val="en-US"/>
        </w:rPr>
        <w:t xml:space="preserve"> </w:t>
      </w:r>
    </w:p>
    <w:p w:rsidR="00A843E5" w:rsidRPr="00564F9C" w:rsidRDefault="00431F3D" w:rsidP="00042A35">
      <w:pPr>
        <w:rPr>
          <w:lang w:val="en-US"/>
        </w:rPr>
      </w:pPr>
      <w:r w:rsidRPr="00431F3D">
        <w:rPr>
          <w:lang w:val="en-US"/>
        </w:rPr>
        <w:lastRenderedPageBreak/>
        <w:t>Деякі риси (нanриклад, сгрога статична типизація), наближують їі струкryру до Delphi (Object Pascal).</w:t>
      </w:r>
      <w:r w:rsidR="008B0B1D">
        <w:rPr>
          <w:lang w:val="ru-RU"/>
        </w:rPr>
        <w:t>Ц</w:t>
      </w:r>
      <w:r w:rsidR="00A843E5">
        <w:t>ілі</w:t>
      </w:r>
      <w:r w:rsidRPr="00564F9C">
        <w:rPr>
          <w:lang w:val="en-US"/>
        </w:rPr>
        <w:t xml:space="preserve">, </w:t>
      </w:r>
      <w:r w:rsidRPr="00A843E5">
        <w:rPr>
          <w:lang w:val="ru-RU"/>
        </w:rPr>
        <w:t>поставлені</w:t>
      </w:r>
      <w:r w:rsidRPr="00564F9C">
        <w:rPr>
          <w:lang w:val="en-US"/>
        </w:rPr>
        <w:t xml:space="preserve"> </w:t>
      </w:r>
      <w:r w:rsidRPr="00A843E5">
        <w:rPr>
          <w:lang w:val="ru-RU"/>
        </w:rPr>
        <w:t>пр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розробці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мов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С</w:t>
      </w:r>
      <w:r w:rsidR="00042A35" w:rsidRPr="00564F9C">
        <w:rPr>
          <w:lang w:val="en-US"/>
        </w:rPr>
        <w:t xml:space="preserve">#, </w:t>
      </w:r>
      <w:r w:rsidR="00042A35">
        <w:rPr>
          <w:lang w:val="ru-RU"/>
        </w:rPr>
        <w:t>бул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такими</w:t>
      </w:r>
      <w:r w:rsidR="00042A35" w:rsidRPr="00564F9C">
        <w:rPr>
          <w:lang w:val="en-US"/>
        </w:rPr>
        <w:t>;</w:t>
      </w:r>
    </w:p>
    <w:p w:rsidR="00A843E5" w:rsidRPr="00042A35" w:rsidRDefault="00431F3D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 w:rsidRPr="00564F9C">
        <w:rPr>
          <w:lang w:val="en-US"/>
        </w:rPr>
        <w:t xml:space="preserve"> </w:t>
      </w:r>
      <w:r w:rsidRPr="00A843E5">
        <w:rPr>
          <w:lang w:val="ru-RU"/>
        </w:rPr>
        <w:t>С#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бути простою, сучасною, об'</w:t>
      </w:r>
      <w:r w:rsidR="00042A35">
        <w:rPr>
          <w:lang w:val="ru-RU"/>
        </w:rPr>
        <w:t>є</w:t>
      </w:r>
      <w:r w:rsidRPr="00A843E5">
        <w:rPr>
          <w:lang w:val="ru-RU"/>
        </w:rPr>
        <w:t>ктно-ор</w:t>
      </w:r>
      <w:r w:rsidR="00042A35">
        <w:rPr>
          <w:lang w:val="ru-RU"/>
        </w:rPr>
        <w:t>ієнтованою мовою програмування</w:t>
      </w:r>
      <w:r w:rsidR="00042A35" w:rsidRPr="00042A35">
        <w:rPr>
          <w:lang w:val="ru-RU"/>
        </w:rPr>
        <w:t>;</w:t>
      </w:r>
    </w:p>
    <w:p w:rsidR="00A843E5" w:rsidRPr="00042A35" w:rsidRDefault="00431F3D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 w:rsidRPr="00A843E5">
        <w:rPr>
          <w:lang w:val="ru-RU"/>
        </w:rPr>
        <w:t xml:space="preserve"> Мова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</w:t>
      </w:r>
      <w:proofErr w:type="gramStart"/>
      <w:r w:rsidRPr="00A843E5">
        <w:rPr>
          <w:lang w:val="ru-RU"/>
        </w:rPr>
        <w:t>п</w:t>
      </w:r>
      <w:proofErr w:type="gramEnd"/>
      <w:r w:rsidRPr="00A843E5">
        <w:rPr>
          <w:lang w:val="ru-RU"/>
        </w:rPr>
        <w:t>ідтримувати безпечні принципи програмування, такі як строга перевірка типів, перевірка меж</w:t>
      </w:r>
      <w:r w:rsidR="00042A35">
        <w:rPr>
          <w:lang w:val="ru-RU"/>
        </w:rPr>
        <w:t xml:space="preserve"> масиву, виявлення сп</w:t>
      </w:r>
      <w:r w:rsidRPr="00A843E5">
        <w:rPr>
          <w:lang w:val="ru-RU"/>
        </w:rPr>
        <w:t>роб використання неініціалізованих змінних, і автоматичне прибирання сміт</w:t>
      </w:r>
      <w:r w:rsidR="00042A35">
        <w:rPr>
          <w:lang w:val="ru-RU"/>
        </w:rPr>
        <w:t>тя</w:t>
      </w:r>
      <w:r w:rsidR="00042A35" w:rsidRPr="00042A35">
        <w:rPr>
          <w:lang w:val="ru-RU"/>
        </w:rPr>
        <w:t>;</w:t>
      </w:r>
    </w:p>
    <w:p w:rsidR="00A843E5" w:rsidRPr="008B0B1D" w:rsidRDefault="00431F3D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 w:rsidRPr="00A843E5">
        <w:rPr>
          <w:lang w:val="ru-RU"/>
        </w:rPr>
        <w:t>Можливість розробки програмних компоненті</w:t>
      </w:r>
      <w:proofErr w:type="gramStart"/>
      <w:r w:rsidRPr="00A843E5">
        <w:rPr>
          <w:lang w:val="ru-RU"/>
        </w:rPr>
        <w:t>в</w:t>
      </w:r>
      <w:proofErr w:type="gramEnd"/>
      <w:r w:rsidRPr="00A843E5">
        <w:rPr>
          <w:lang w:val="ru-RU"/>
        </w:rPr>
        <w:t xml:space="preserve"> для розпод</w:t>
      </w:r>
      <w:r w:rsidR="008B0B1D">
        <w:rPr>
          <w:lang w:val="ru-RU"/>
        </w:rPr>
        <w:t>ілених систем</w:t>
      </w:r>
      <w:r w:rsidR="008B0B1D" w:rsidRPr="008B0B1D">
        <w:rPr>
          <w:lang w:val="ru-RU"/>
        </w:rPr>
        <w:t>;</w:t>
      </w:r>
    </w:p>
    <w:p w:rsidR="00A843E5" w:rsidRPr="00042A35" w:rsidRDefault="00431F3D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 w:rsidRPr="00A843E5">
        <w:rPr>
          <w:lang w:val="ru-RU"/>
        </w:rPr>
        <w:t>Мова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</w:t>
      </w:r>
      <w:proofErr w:type="gramStart"/>
      <w:r w:rsidRPr="00A843E5">
        <w:rPr>
          <w:lang w:val="ru-RU"/>
        </w:rPr>
        <w:t>п</w:t>
      </w:r>
      <w:proofErr w:type="gramEnd"/>
      <w:r w:rsidR="008B0B1D">
        <w:rPr>
          <w:lang w:val="ru-RU"/>
        </w:rPr>
        <w:t>ідтримувати переносимість коду</w:t>
      </w:r>
      <w:r w:rsidR="008B0B1D" w:rsidRPr="008B0B1D">
        <w:rPr>
          <w:lang w:val="ru-RU"/>
        </w:rPr>
        <w:t>;</w:t>
      </w:r>
    </w:p>
    <w:p w:rsidR="00042A35" w:rsidRPr="008B0B1D" w:rsidRDefault="00431F3D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proofErr w:type="gramStart"/>
      <w:r w:rsidRPr="00A843E5">
        <w:rPr>
          <w:lang w:val="ru-RU"/>
        </w:rPr>
        <w:t>П</w:t>
      </w:r>
      <w:proofErr w:type="gramEnd"/>
      <w:r w:rsidRPr="00A843E5">
        <w:rPr>
          <w:lang w:val="ru-RU"/>
        </w:rPr>
        <w:t>ідтримка національних мовних та інших особливостей ма</w:t>
      </w:r>
      <w:r w:rsidR="008B0B1D">
        <w:rPr>
          <w:lang w:val="ru-RU"/>
        </w:rPr>
        <w:t>є бути простою</w:t>
      </w:r>
      <w:r w:rsidR="008B0B1D" w:rsidRPr="008B0B1D">
        <w:rPr>
          <w:lang w:val="ru-RU"/>
        </w:rPr>
        <w:t>;</w:t>
      </w:r>
    </w:p>
    <w:p w:rsidR="00621E76" w:rsidRDefault="00431F3D" w:rsidP="00042A35">
      <w:pPr>
        <w:rPr>
          <w:lang w:val="ru-RU"/>
        </w:rPr>
      </w:pPr>
      <w:r w:rsidRPr="00A843E5">
        <w:rPr>
          <w:lang w:val="ru-RU"/>
        </w:rPr>
        <w:t>Базовий синтаксис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схожий до інших С-подібних мов, таких як С, С++ та </w:t>
      </w:r>
      <w:r w:rsidRPr="00A843E5">
        <w:rPr>
          <w:lang w:val="en-US"/>
        </w:rPr>
        <w:t>Java</w:t>
      </w:r>
      <w:r w:rsidRPr="00A843E5">
        <w:rPr>
          <w:lang w:val="ru-RU"/>
        </w:rPr>
        <w:t xml:space="preserve">, зокрема: </w:t>
      </w:r>
    </w:p>
    <w:p w:rsidR="00621E76" w:rsidRDefault="00621E7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 w:rsidRPr="00621E76">
        <w:rPr>
          <w:lang w:val="ru-RU"/>
        </w:rPr>
        <w:t>Крап</w:t>
      </w:r>
      <w:r>
        <w:rPr>
          <w:lang w:val="ru-RU"/>
        </w:rPr>
        <w:t>ку з комою використ</w:t>
      </w:r>
      <w:r w:rsidR="00431F3D" w:rsidRPr="00621E76">
        <w:rPr>
          <w:lang w:val="ru-RU"/>
        </w:rPr>
        <w:t>овують для позначення кінця інструкції</w:t>
      </w:r>
      <w:r w:rsidR="00564F9C" w:rsidRPr="00564F9C">
        <w:rPr>
          <w:lang w:val="ru-RU"/>
        </w:rPr>
        <w:t>;</w:t>
      </w:r>
    </w:p>
    <w:p w:rsidR="00621E76" w:rsidRDefault="00431F3D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 w:rsidRPr="00621E76">
        <w:rPr>
          <w:lang w:val="ru-RU"/>
        </w:rPr>
        <w:t xml:space="preserve">Фігурні дужки використовують для формування </w:t>
      </w:r>
      <w:r w:rsidR="00621E76">
        <w:rPr>
          <w:lang w:val="ru-RU"/>
        </w:rPr>
        <w:t>п</w:t>
      </w:r>
      <w:r w:rsidRPr="00621E76">
        <w:rPr>
          <w:lang w:val="ru-RU"/>
        </w:rPr>
        <w:t>рограмних блокі</w:t>
      </w:r>
      <w:proofErr w:type="gramStart"/>
      <w:r w:rsidRPr="00621E76">
        <w:rPr>
          <w:lang w:val="ru-RU"/>
        </w:rPr>
        <w:t>в</w:t>
      </w:r>
      <w:proofErr w:type="gramEnd"/>
      <w:r w:rsidR="00564F9C" w:rsidRPr="00564F9C">
        <w:rPr>
          <w:lang w:val="ru-RU"/>
        </w:rPr>
        <w:t>;</w:t>
      </w:r>
    </w:p>
    <w:p w:rsidR="00621E76" w:rsidRDefault="00431F3D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 w:rsidRPr="00621E76">
        <w:rPr>
          <w:lang w:val="ru-RU"/>
        </w:rPr>
        <w:t>Значення змінним присвоюють за допомогою знаку "</w:t>
      </w:r>
      <w:r w:rsidR="00621E76">
        <w:rPr>
          <w:lang w:val="ru-RU"/>
        </w:rPr>
        <w:t>=</w:t>
      </w:r>
      <w:r w:rsidRPr="00621E76">
        <w:rPr>
          <w:lang w:val="ru-RU"/>
        </w:rPr>
        <w:t>", а д</w:t>
      </w:r>
      <w:r w:rsidR="00621E76">
        <w:rPr>
          <w:lang w:val="ru-RU"/>
        </w:rPr>
        <w:t>л</w:t>
      </w:r>
      <w:r w:rsidRPr="00621E76">
        <w:rPr>
          <w:lang w:val="ru-RU"/>
        </w:rPr>
        <w:t>я ї</w:t>
      </w:r>
      <w:r w:rsidR="00621E76">
        <w:rPr>
          <w:lang w:val="ru-RU"/>
        </w:rPr>
        <w:t>х порівняння використовують "= =</w:t>
      </w:r>
      <w:r w:rsidRPr="00621E76">
        <w:rPr>
          <w:lang w:val="ru-RU"/>
        </w:rPr>
        <w:t>"</w:t>
      </w:r>
      <w:r w:rsidR="00564F9C" w:rsidRPr="00564F9C">
        <w:rPr>
          <w:lang w:val="ru-RU"/>
        </w:rPr>
        <w:t>;</w:t>
      </w:r>
    </w:p>
    <w:p w:rsidR="00621E76" w:rsidRDefault="00431F3D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 w:rsidRPr="00621E76">
        <w:rPr>
          <w:lang w:val="ru-RU"/>
        </w:rPr>
        <w:t xml:space="preserve"> квадратні дужки використовують для індексації масиві</w:t>
      </w:r>
      <w:proofErr w:type="gramStart"/>
      <w:r w:rsidRPr="00621E76">
        <w:rPr>
          <w:lang w:val="ru-RU"/>
        </w:rPr>
        <w:t>в</w:t>
      </w:r>
      <w:proofErr w:type="gramEnd"/>
      <w:r w:rsidR="00564F9C" w:rsidRPr="00564F9C">
        <w:rPr>
          <w:lang w:val="ru-RU"/>
        </w:rPr>
        <w:t>;</w:t>
      </w:r>
    </w:p>
    <w:p w:rsidR="00621E76" w:rsidRDefault="00431F3D" w:rsidP="00621E76">
      <w:pPr>
        <w:pStyle w:val="a5"/>
        <w:ind w:left="426" w:firstLine="0"/>
        <w:rPr>
          <w:lang w:val="ru-RU"/>
        </w:rPr>
      </w:pPr>
      <w:r w:rsidRPr="00621E76">
        <w:rPr>
          <w:lang w:val="ru-RU"/>
        </w:rPr>
        <w:t xml:space="preserve"> Проте, С# ма</w:t>
      </w:r>
      <w:r w:rsidR="00621E76">
        <w:rPr>
          <w:lang w:val="ru-RU"/>
        </w:rPr>
        <w:t>є</w:t>
      </w:r>
      <w:r w:rsidRPr="00621E76">
        <w:rPr>
          <w:lang w:val="ru-RU"/>
        </w:rPr>
        <w:t xml:space="preserve"> сут</w:t>
      </w:r>
      <w:r w:rsidR="00621E76">
        <w:rPr>
          <w:lang w:val="ru-RU"/>
        </w:rPr>
        <w:t>тє</w:t>
      </w:r>
      <w:r w:rsidRPr="00621E76">
        <w:rPr>
          <w:lang w:val="ru-RU"/>
        </w:rPr>
        <w:t xml:space="preserve">ві </w:t>
      </w:r>
      <w:proofErr w:type="gramStart"/>
      <w:r w:rsidRPr="00621E76">
        <w:rPr>
          <w:lang w:val="ru-RU"/>
        </w:rPr>
        <w:t>в</w:t>
      </w:r>
      <w:proofErr w:type="gramEnd"/>
      <w:r w:rsidRPr="00621E76">
        <w:rPr>
          <w:lang w:val="ru-RU"/>
        </w:rPr>
        <w:t xml:space="preserve">ідмінності від розглянутих мов- попередників, у тому числі: </w:t>
      </w:r>
    </w:p>
    <w:p w:rsidR="00621E76" w:rsidRDefault="00431F3D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 w:rsidRPr="00621E76">
        <w:rPr>
          <w:lang w:val="ru-RU"/>
        </w:rPr>
        <w:lastRenderedPageBreak/>
        <w:t xml:space="preserve">Краща переносимість між </w:t>
      </w:r>
      <w:proofErr w:type="gramStart"/>
      <w:r w:rsidRPr="00621E76">
        <w:rPr>
          <w:lang w:val="ru-RU"/>
        </w:rPr>
        <w:t>р</w:t>
      </w:r>
      <w:proofErr w:type="gramEnd"/>
      <w:r w:rsidRPr="00621E76">
        <w:rPr>
          <w:lang w:val="ru-RU"/>
        </w:rPr>
        <w:t>ізними платформами, пов'язана з тим, що мова відповіда</w:t>
      </w:r>
      <w:r w:rsidR="00564F9C">
        <w:rPr>
          <w:lang w:val="ru-RU"/>
        </w:rPr>
        <w:t>ї</w:t>
      </w:r>
      <w:r w:rsidRPr="00621E76">
        <w:rPr>
          <w:lang w:val="ru-RU"/>
        </w:rPr>
        <w:t xml:space="preserve"> специфікації </w:t>
      </w:r>
      <w:r w:rsidRPr="00621E76">
        <w:rPr>
          <w:lang w:val="en-US"/>
        </w:rPr>
        <w:t>CLI</w:t>
      </w:r>
      <w:r w:rsidR="00564F9C" w:rsidRPr="00564F9C">
        <w:rPr>
          <w:lang w:val="ru-RU"/>
        </w:rPr>
        <w:t>;</w:t>
      </w:r>
    </w:p>
    <w:p w:rsidR="00621E76" w:rsidRDefault="00431F3D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 w:rsidRPr="00621E76">
        <w:rPr>
          <w:lang w:val="ru-RU"/>
        </w:rPr>
        <w:t xml:space="preserve">Строга типизація робить мову безпечнішою. С# </w:t>
      </w:r>
      <w:proofErr w:type="gramStart"/>
      <w:r w:rsidRPr="00621E76">
        <w:rPr>
          <w:lang w:val="ru-RU"/>
        </w:rPr>
        <w:t>п</w:t>
      </w:r>
      <w:proofErr w:type="gramEnd"/>
      <w:r w:rsidRPr="00621E76">
        <w:rPr>
          <w:lang w:val="ru-RU"/>
        </w:rPr>
        <w:t>ідтриму</w:t>
      </w:r>
      <w:r w:rsidR="00564F9C">
        <w:rPr>
          <w:lang w:val="ru-RU"/>
        </w:rPr>
        <w:t>є</w:t>
      </w:r>
      <w:r w:rsidRPr="00621E76">
        <w:rPr>
          <w:lang w:val="ru-RU"/>
        </w:rPr>
        <w:t xml:space="preserve"> логічний тип </w:t>
      </w:r>
      <w:r w:rsidR="00564F9C">
        <w:rPr>
          <w:lang w:val="en-US"/>
        </w:rPr>
        <w:t>Boolean</w:t>
      </w:r>
      <w:r w:rsidR="00564F9C" w:rsidRPr="00564F9C">
        <w:rPr>
          <w:lang w:val="ru-RU"/>
        </w:rPr>
        <w:t>;</w:t>
      </w:r>
    </w:p>
    <w:p w:rsidR="00621E76" w:rsidRDefault="00621E7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М</w:t>
      </w:r>
      <w:r w:rsidR="00431F3D" w:rsidRPr="00621E76">
        <w:rPr>
          <w:lang w:val="ru-RU"/>
        </w:rPr>
        <w:t>ова забезпечуе використання властивостей у класах, роблячи роботу з об'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>ктами зручнішою та безпечнішою</w:t>
      </w:r>
      <w:r w:rsidR="00564F9C" w:rsidRPr="00564F9C">
        <w:rPr>
          <w:lang w:val="ru-RU"/>
        </w:rPr>
        <w:t>;</w:t>
      </w:r>
    </w:p>
    <w:p w:rsidR="00621E76" w:rsidRDefault="00431F3D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 w:rsidRPr="00621E76">
        <w:rPr>
          <w:lang w:val="ru-RU"/>
        </w:rPr>
        <w:t>Програма на</w:t>
      </w:r>
      <w:proofErr w:type="gramStart"/>
      <w:r w:rsidRPr="00621E76">
        <w:rPr>
          <w:lang w:val="ru-RU"/>
        </w:rPr>
        <w:t xml:space="preserve"> С</w:t>
      </w:r>
      <w:proofErr w:type="gramEnd"/>
      <w:r w:rsidRPr="00621E76">
        <w:rPr>
          <w:lang w:val="ru-RU"/>
        </w:rPr>
        <w:t># краще структурована завдяки групуванню коду в простори</w:t>
      </w:r>
      <w:r w:rsidR="00564F9C">
        <w:rPr>
          <w:lang w:val="ru-RU"/>
        </w:rPr>
        <w:t xml:space="preserve"> </w:t>
      </w:r>
      <w:r w:rsidRPr="00621E76">
        <w:rPr>
          <w:lang w:val="ru-RU"/>
        </w:rPr>
        <w:t>імен</w:t>
      </w:r>
      <w:r w:rsidR="00564F9C" w:rsidRPr="00564F9C">
        <w:rPr>
          <w:lang w:val="ru-RU"/>
        </w:rPr>
        <w:t>;</w:t>
      </w:r>
    </w:p>
    <w:p w:rsidR="00621E76" w:rsidRPr="00564F9C" w:rsidRDefault="00431F3D" w:rsidP="00042A35">
      <w:pPr>
        <w:pStyle w:val="a5"/>
        <w:numPr>
          <w:ilvl w:val="0"/>
          <w:numId w:val="24"/>
        </w:numPr>
        <w:ind w:left="426"/>
        <w:rPr>
          <w:lang w:val="ru-RU"/>
        </w:rPr>
      </w:pPr>
      <w:r w:rsidRPr="00564F9C">
        <w:rPr>
          <w:lang w:val="ru-RU"/>
        </w:rPr>
        <w:t>Обмежене використання вказівників робить безпечнішою роботу з пам'ят</w:t>
      </w:r>
      <w:r w:rsidR="00564F9C" w:rsidRPr="00564F9C">
        <w:rPr>
          <w:lang w:val="ru-RU"/>
        </w:rPr>
        <w:t>т</w:t>
      </w:r>
      <w:r w:rsidRPr="00564F9C">
        <w:rPr>
          <w:lang w:val="ru-RU"/>
        </w:rPr>
        <w:t>ю</w:t>
      </w:r>
      <w:r w:rsidR="00564F9C" w:rsidRPr="00564F9C">
        <w:rPr>
          <w:lang w:val="ru-RU"/>
        </w:rPr>
        <w:t>;</w:t>
      </w:r>
    </w:p>
    <w:p w:rsidR="00070348" w:rsidRPr="00AA02CE" w:rsidRDefault="00431F3D" w:rsidP="00042A35">
      <w:pPr>
        <w:rPr>
          <w:lang w:val="ru-RU"/>
        </w:rPr>
      </w:pPr>
      <w:r w:rsidRPr="00A843E5">
        <w:rPr>
          <w:lang w:val="ru-RU"/>
        </w:rPr>
        <w:t>Перша версія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1.0 вийшла разом з </w:t>
      </w:r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="00AA02CE">
        <w:rPr>
          <w:lang w:val="en-US"/>
        </w:rPr>
        <w:t>Vis</w:t>
      </w:r>
      <w:r w:rsidRPr="00A843E5">
        <w:rPr>
          <w:lang w:val="en-US"/>
        </w:rPr>
        <w:t>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 .</w:t>
      </w:r>
      <w:r w:rsidRPr="00A843E5">
        <w:rPr>
          <w:lang w:val="en-US"/>
        </w:rPr>
        <w:t>NE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y</w:t>
      </w:r>
      <w:r w:rsidRPr="00A843E5">
        <w:rPr>
          <w:lang w:val="ru-RU"/>
        </w:rPr>
        <w:t xml:space="preserve"> лютому 2002 року. В липні 2015 року випущено версію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6.0. Порівняно із першою версі</w:t>
      </w:r>
      <w:r w:rsidR="00AA02CE">
        <w:t>є</w:t>
      </w:r>
      <w:r w:rsidRPr="00A843E5">
        <w:rPr>
          <w:lang w:val="ru-RU"/>
        </w:rPr>
        <w:t>ю, мову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сут</w:t>
      </w:r>
      <w:r w:rsidR="00AA02CE">
        <w:rPr>
          <w:lang w:val="ru-RU"/>
        </w:rPr>
        <w:t>тє</w:t>
      </w:r>
      <w:r w:rsidRPr="00A843E5">
        <w:rPr>
          <w:lang w:val="ru-RU"/>
        </w:rPr>
        <w:t>во розвинули, доповнивши ії рядом вагомих рис, які роблять їі сучасною, гнучкою та перспективною для вирішення широкого кола завдань. Існу</w:t>
      </w:r>
      <w:r w:rsidR="00AA02CE">
        <w:rPr>
          <w:lang w:val="ru-RU"/>
        </w:rPr>
        <w:t>є</w:t>
      </w:r>
      <w:r w:rsidRPr="00A843E5">
        <w:rPr>
          <w:lang w:val="ru-RU"/>
        </w:rPr>
        <w:t xml:space="preserve"> кілька середовищ програмування, які використовують мову С#, зокрема: </w:t>
      </w:r>
      <w:proofErr w:type="gramStart"/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Vis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MonoDevelop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SharpDevelop</w:t>
      </w:r>
      <w:r w:rsidRPr="00A843E5">
        <w:rPr>
          <w:lang w:val="ru-RU"/>
        </w:rPr>
        <w:t xml:space="preserve"> тошо.</w:t>
      </w:r>
      <w:proofErr w:type="gramEnd"/>
    </w:p>
    <w:p w:rsidR="00431F3D" w:rsidRPr="00AA02CE" w:rsidRDefault="00431F3D" w:rsidP="00070348">
      <w:pPr>
        <w:rPr>
          <w:lang w:val="ru-RU"/>
        </w:rPr>
      </w:pPr>
      <w:r w:rsidRPr="00AA02CE">
        <w:rPr>
          <w:lang w:val="ru-RU"/>
        </w:rPr>
        <w:t xml:space="preserve">Найвживанішим з них </w:t>
      </w:r>
      <w:r w:rsidR="00AA02CE">
        <w:t>є</w:t>
      </w:r>
      <w:r w:rsidRPr="00AA02CE">
        <w:rPr>
          <w:lang w:val="ru-RU"/>
        </w:rPr>
        <w:t xml:space="preserve"> інтегроване середовище розробки </w:t>
      </w:r>
      <w:r w:rsidRPr="00431F3D">
        <w:rPr>
          <w:lang w:val="en-US"/>
        </w:rPr>
        <w:t>Microsoft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Visual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Studio</w:t>
      </w:r>
      <w:r w:rsidR="00AA02CE">
        <w:rPr>
          <w:lang w:val="ru-RU"/>
        </w:rPr>
        <w:t xml:space="preserve">, яке, </w:t>
      </w:r>
      <w:proofErr w:type="gramStart"/>
      <w:r w:rsidR="00AA02CE">
        <w:rPr>
          <w:lang w:val="ru-RU"/>
        </w:rPr>
        <w:t>кр</w:t>
      </w:r>
      <w:proofErr w:type="gramEnd"/>
      <w:r w:rsidR="00AA02CE">
        <w:rPr>
          <w:lang w:val="ru-RU"/>
        </w:rPr>
        <w:t>ім С#, підтримує</w:t>
      </w:r>
      <w:r w:rsidRPr="00AA02CE">
        <w:rPr>
          <w:lang w:val="ru-RU"/>
        </w:rPr>
        <w:t xml:space="preserve"> і ряд інших мов </w:t>
      </w:r>
      <w:r w:rsidR="00AA02CE">
        <w:rPr>
          <w:lang w:val="ru-RU"/>
        </w:rPr>
        <w:t>п</w:t>
      </w:r>
      <w:r w:rsidRPr="00AA02CE">
        <w:rPr>
          <w:lang w:val="ru-RU"/>
        </w:rPr>
        <w:t>рограмування, а також забезпечуе великий набір класів д</w:t>
      </w:r>
      <w:r w:rsidR="00AA02CE">
        <w:rPr>
          <w:lang w:val="ru-RU"/>
        </w:rPr>
        <w:t>л</w:t>
      </w:r>
      <w:r w:rsidRPr="00AA02CE">
        <w:rPr>
          <w:lang w:val="ru-RU"/>
        </w:rPr>
        <w:t>я розв'язування різних завдань.</w:t>
      </w:r>
    </w:p>
    <w:p w:rsidR="00627805" w:rsidRDefault="00BE7AC9" w:rsidP="00456E2C">
      <w:pPr>
        <w:pStyle w:val="3"/>
        <w:jc w:val="left"/>
        <w:rPr>
          <w:lang w:val="en-US"/>
        </w:rPr>
      </w:pPr>
      <w:bookmarkStart w:id="13" w:name="_Toc483487411"/>
      <w:r w:rsidRPr="00BE7AC9">
        <w:rPr>
          <w:lang w:val="en-US"/>
        </w:rPr>
        <w:lastRenderedPageBreak/>
        <w:t xml:space="preserve">Технологія </w:t>
      </w:r>
      <w:r w:rsidR="008E4C4C">
        <w:rPr>
          <w:lang w:val="en-US"/>
        </w:rPr>
        <w:t>WPF</w:t>
      </w:r>
      <w:bookmarkEnd w:id="13"/>
    </w:p>
    <w:p w:rsidR="008E4C4C" w:rsidRDefault="008E4C4C" w:rsidP="008E4C4C">
      <w:pPr>
        <w:rPr>
          <w:lang w:val="en-US"/>
        </w:rPr>
      </w:pPr>
      <w:r w:rsidRPr="008E4C4C">
        <w:rPr>
          <w:lang w:val="ru-RU"/>
        </w:rPr>
        <w:t>Технологія</w:t>
      </w:r>
      <w:r w:rsidRPr="008E4C4C">
        <w:rPr>
          <w:lang w:val="en-US"/>
        </w:rPr>
        <w:t xml:space="preserve"> WPF (Windows Presentation Foundation) </w:t>
      </w:r>
      <w:r w:rsidRPr="008E4C4C">
        <w:rPr>
          <w:lang w:val="ru-RU"/>
        </w:rPr>
        <w:t>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частина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латформи</w:t>
      </w:r>
      <w:r w:rsidRPr="008E4C4C">
        <w:rPr>
          <w:lang w:val="en-US"/>
        </w:rPr>
        <w:t xml:space="preserve"> .NET </w:t>
      </w:r>
      <w:r w:rsidRPr="008E4C4C">
        <w:rPr>
          <w:lang w:val="ru-RU"/>
        </w:rPr>
        <w:t>і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явля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собою</w:t>
      </w:r>
      <w:r w:rsidRPr="008E4C4C">
        <w:rPr>
          <w:lang w:val="en-US"/>
        </w:rPr>
        <w:t xml:space="preserve"> </w:t>
      </w:r>
      <w:proofErr w:type="gramStart"/>
      <w:r w:rsidRPr="008E4C4C">
        <w:rPr>
          <w:lang w:val="ru-RU"/>
        </w:rPr>
        <w:t>п</w:t>
      </w:r>
      <w:proofErr w:type="gramEnd"/>
      <w:r w:rsidRPr="008E4C4C">
        <w:rPr>
          <w:lang w:val="ru-RU"/>
        </w:rPr>
        <w:t>ідсистему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для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обудови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графічних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інтерфейсів</w:t>
      </w:r>
      <w:r>
        <w:rPr>
          <w:lang w:val="en-US"/>
        </w:rPr>
        <w:t xml:space="preserve"> </w:t>
      </w:r>
      <w:r>
        <w:t>для користувачів</w:t>
      </w:r>
      <w:r w:rsidRPr="008E4C4C">
        <w:rPr>
          <w:lang w:val="en-US"/>
        </w:rPr>
        <w:t>.</w:t>
      </w:r>
    </w:p>
    <w:p w:rsidR="005F32A0" w:rsidRPr="005F32A0" w:rsidRDefault="005F32A0" w:rsidP="008E4C4C">
      <w:pPr>
        <w:rPr>
          <w:lang w:val="en-US"/>
        </w:rPr>
      </w:pPr>
      <w:r w:rsidRPr="005F32A0">
        <w:rPr>
          <w:lang w:val="ru-RU"/>
        </w:rPr>
        <w:t>Як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радицій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і</w:t>
      </w:r>
      <w:proofErr w:type="gramStart"/>
      <w:r w:rsidRPr="005F32A0">
        <w:rPr>
          <w:lang w:val="ru-RU"/>
        </w:rPr>
        <w:t>в</w:t>
      </w:r>
      <w:proofErr w:type="gramEnd"/>
      <w:r w:rsidRPr="005F32A0">
        <w:rPr>
          <w:lang w:val="en-US"/>
        </w:rPr>
        <w:t xml:space="preserve"> </w:t>
      </w:r>
      <w:proofErr w:type="gramStart"/>
      <w:r w:rsidRPr="005F32A0">
        <w:rPr>
          <w:lang w:val="ru-RU"/>
        </w:rPr>
        <w:t>на</w:t>
      </w:r>
      <w:proofErr w:type="gramEnd"/>
      <w:r w:rsidRPr="005F32A0">
        <w:rPr>
          <w:lang w:val="en-US"/>
        </w:rPr>
        <w:t xml:space="preserve"> </w:t>
      </w:r>
      <w:r w:rsidRPr="005F32A0">
        <w:rPr>
          <w:lang w:val="ru-RU"/>
        </w:rPr>
        <w:t>основі</w:t>
      </w:r>
      <w:r w:rsidRPr="005F32A0">
        <w:rPr>
          <w:lang w:val="en-US"/>
        </w:rPr>
        <w:t xml:space="preserve"> WinForms </w:t>
      </w:r>
      <w:r w:rsidRPr="005F32A0">
        <w:rPr>
          <w:lang w:val="ru-RU"/>
        </w:rPr>
        <w:t>за</w:t>
      </w:r>
      <w:r w:rsidRPr="005F32A0">
        <w:rPr>
          <w:lang w:val="en-US"/>
        </w:rPr>
        <w:t xml:space="preserve"> </w:t>
      </w:r>
      <w:r>
        <w:rPr>
          <w:lang w:val="ru-RU"/>
        </w:rPr>
        <w:t>малюв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елементів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управлі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повідал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и</w:t>
      </w:r>
      <w:r w:rsidRPr="005F32A0">
        <w:rPr>
          <w:lang w:val="en-US"/>
        </w:rPr>
        <w:t xml:space="preserve"> </w:t>
      </w:r>
      <w:r>
        <w:rPr>
          <w:lang w:val="ru-RU"/>
        </w:rPr>
        <w:t>операційної</w:t>
      </w:r>
      <w:r w:rsidRPr="005F32A0">
        <w:rPr>
          <w:lang w:val="en-US"/>
        </w:rPr>
        <w:t xml:space="preserve"> </w:t>
      </w:r>
      <w:r>
        <w:rPr>
          <w:lang w:val="ru-RU"/>
        </w:rPr>
        <w:t>системи</w:t>
      </w:r>
      <w:r w:rsidRPr="005F32A0">
        <w:rPr>
          <w:lang w:val="en-US"/>
        </w:rPr>
        <w:t xml:space="preserve"> Windows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User32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GDI +, </w:t>
      </w:r>
      <w:r w:rsidRPr="005F32A0">
        <w:rPr>
          <w:lang w:val="ru-RU"/>
        </w:rPr>
        <w:t>т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и</w:t>
      </w:r>
      <w:r w:rsidRPr="005F32A0">
        <w:rPr>
          <w:lang w:val="en-US"/>
        </w:rPr>
        <w:t xml:space="preserve"> WPF </w:t>
      </w:r>
      <w:r w:rsidRPr="005F32A0">
        <w:rPr>
          <w:lang w:val="ru-RU"/>
        </w:rPr>
        <w:t>заснова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DirectX. </w:t>
      </w:r>
      <w:r w:rsidRPr="005F32A0">
        <w:rPr>
          <w:lang w:val="ru-RU"/>
        </w:rPr>
        <w:t>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цьом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лючов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ість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ендеринг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</w:t>
      </w:r>
      <w:r w:rsidRPr="005F32A0">
        <w:rPr>
          <w:lang w:val="en-US"/>
        </w:rPr>
        <w:t xml:space="preserve"> WPF: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WPF, </w:t>
      </w:r>
      <w:r w:rsidRPr="005F32A0">
        <w:rPr>
          <w:lang w:val="ru-RU"/>
        </w:rPr>
        <w:t>знач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бо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ображ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йпростіш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нопочок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та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ладних</w:t>
      </w:r>
      <w:r w:rsidRPr="005F32A0">
        <w:rPr>
          <w:lang w:val="en-US"/>
        </w:rPr>
        <w:t xml:space="preserve"> 3D-</w:t>
      </w:r>
      <w:r w:rsidRPr="005F32A0">
        <w:rPr>
          <w:lang w:val="ru-RU"/>
        </w:rPr>
        <w:t>моделей</w:t>
      </w:r>
      <w:r w:rsidRPr="005F32A0">
        <w:rPr>
          <w:lang w:val="en-US"/>
        </w:rPr>
        <w:t xml:space="preserve">, </w:t>
      </w:r>
      <w:r>
        <w:rPr>
          <w:lang w:val="ru-RU"/>
        </w:rPr>
        <w:t>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оцесор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еокарті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ож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зволя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ористатис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паратни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скорення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>.</w:t>
      </w:r>
    </w:p>
    <w:p w:rsidR="008E4C4C" w:rsidRPr="005F32A0" w:rsidRDefault="005F32A0" w:rsidP="008E4C4C">
      <w:pPr>
        <w:rPr>
          <w:lang w:val="en-US"/>
        </w:rPr>
      </w:pPr>
      <w:r w:rsidRPr="005F32A0">
        <w:rPr>
          <w:lang w:val="ru-RU"/>
        </w:rPr>
        <w:t>Однією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з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ажлив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осте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икорист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и</w:t>
      </w:r>
      <w:r w:rsidRPr="005F32A0">
        <w:rPr>
          <w:lang w:val="en-US"/>
        </w:rPr>
        <w:t xml:space="preserve"> </w:t>
      </w:r>
      <w:r>
        <w:rPr>
          <w:lang w:val="ru-RU"/>
        </w:rPr>
        <w:t>декларативної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зміт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 XAML, </w:t>
      </w:r>
      <w:r w:rsidRPr="005F32A0">
        <w:rPr>
          <w:lang w:val="ru-RU"/>
        </w:rPr>
        <w:t>заснованог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XML: </w:t>
      </w:r>
      <w:r w:rsidRPr="005F32A0">
        <w:rPr>
          <w:lang w:val="ru-RU"/>
        </w:rPr>
        <w:t>в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жет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ю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сиче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екларативн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голоше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од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ерова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ах</w:t>
      </w:r>
      <w:r w:rsidRPr="005F32A0">
        <w:rPr>
          <w:lang w:val="en-US"/>
        </w:rPr>
        <w:t xml:space="preserve"> C #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VB.NET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єдну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е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ше</w:t>
      </w:r>
      <w:r w:rsidRPr="005F32A0">
        <w:rPr>
          <w:lang w:val="en-US"/>
        </w:rPr>
        <w:t>.</w:t>
      </w:r>
    </w:p>
    <w:p w:rsidR="008E4C4C" w:rsidRPr="008E4C4C" w:rsidRDefault="005F32A0" w:rsidP="005F32A0">
      <w:pPr>
        <w:ind w:left="720" w:firstLine="0"/>
        <w:rPr>
          <w:b/>
          <w:bCs/>
          <w:lang w:val="ru-RU"/>
        </w:rPr>
      </w:pPr>
      <w:r>
        <w:rPr>
          <w:b/>
          <w:bCs/>
          <w:lang w:val="ru-RU"/>
        </w:rPr>
        <w:t>Переваги</w:t>
      </w:r>
      <w:r w:rsidR="008E4C4C" w:rsidRPr="008E4C4C">
        <w:rPr>
          <w:b/>
          <w:bCs/>
          <w:lang w:val="ru-RU"/>
        </w:rPr>
        <w:t xml:space="preserve"> WPF</w:t>
      </w:r>
    </w:p>
    <w:p w:rsidR="005F32A0" w:rsidRPr="005F32A0" w:rsidRDefault="005F32A0" w:rsidP="00B331BA">
      <w:pPr>
        <w:numPr>
          <w:ilvl w:val="0"/>
          <w:numId w:val="21"/>
        </w:numPr>
        <w:rPr>
          <w:lang w:val="ru-RU"/>
        </w:rPr>
      </w:pPr>
      <w:r w:rsidRPr="005F32A0">
        <w:rPr>
          <w:lang w:val="ru-RU"/>
        </w:rPr>
        <w:t>Використання традиційних мов .NET-платформи - C # і VB.NET для створення логіки додатка;</w:t>
      </w:r>
    </w:p>
    <w:p w:rsidR="008E4C4C" w:rsidRPr="005F32A0" w:rsidRDefault="005F32A0" w:rsidP="00B331BA">
      <w:pPr>
        <w:numPr>
          <w:ilvl w:val="0"/>
          <w:numId w:val="21"/>
        </w:numPr>
        <w:rPr>
          <w:lang w:val="ru-RU"/>
        </w:rPr>
      </w:pPr>
      <w:r w:rsidRPr="005F32A0">
        <w:rPr>
          <w:lang w:val="ru-RU"/>
        </w:rPr>
        <w:t xml:space="preserve">Можливість </w:t>
      </w:r>
      <w:proofErr w:type="gramStart"/>
      <w:r w:rsidRPr="005F32A0">
        <w:rPr>
          <w:lang w:val="ru-RU"/>
        </w:rPr>
        <w:t>декларативного</w:t>
      </w:r>
      <w:proofErr w:type="gramEnd"/>
      <w:r w:rsidRPr="005F32A0">
        <w:rPr>
          <w:lang w:val="ru-RU"/>
        </w:rPr>
        <w:t xml:space="preserve"> визначення графічного інтерфейсу за допомогою спеціальної мови розмітки XAML, заснованому на xml і </w:t>
      </w:r>
      <w:r w:rsidRPr="005F32A0">
        <w:rPr>
          <w:lang w:val="ru-RU"/>
        </w:rPr>
        <w:lastRenderedPageBreak/>
        <w:t>представляє альтернативу програмному створення графіки та елементів управління, а також можливість комбінувати XAML і C # / VB.NET</w:t>
      </w:r>
    </w:p>
    <w:p w:rsidR="008E4C4C" w:rsidRPr="005F32A0" w:rsidRDefault="005F32A0" w:rsidP="00B331BA">
      <w:pPr>
        <w:numPr>
          <w:ilvl w:val="0"/>
          <w:numId w:val="21"/>
        </w:numPr>
        <w:rPr>
          <w:lang w:val="ru-RU"/>
        </w:rPr>
      </w:pPr>
      <w:r w:rsidRPr="005F32A0">
        <w:rPr>
          <w:bCs/>
          <w:lang w:val="ru-RU"/>
        </w:rPr>
        <w:t xml:space="preserve">Незалежність від дозволу екрану: оскільки в WPF всі елементи вимірюються в незалежних від пристрою одиницях, додатки на WPF легко масштабуються </w:t>
      </w:r>
      <w:proofErr w:type="gramStart"/>
      <w:r w:rsidRPr="005F32A0">
        <w:rPr>
          <w:bCs/>
          <w:lang w:val="ru-RU"/>
        </w:rPr>
        <w:t>п</w:t>
      </w:r>
      <w:proofErr w:type="gramEnd"/>
      <w:r w:rsidRPr="005F32A0">
        <w:rPr>
          <w:bCs/>
          <w:lang w:val="ru-RU"/>
        </w:rPr>
        <w:t xml:space="preserve">ід різні екрани з різним </w:t>
      </w:r>
      <w:r w:rsidR="00B331BA">
        <w:rPr>
          <w:bCs/>
          <w:lang w:val="ru-RU"/>
        </w:rPr>
        <w:t>розширенням</w:t>
      </w:r>
      <w:r w:rsidRPr="005F32A0">
        <w:rPr>
          <w:bCs/>
          <w:lang w:val="ru-RU"/>
        </w:rPr>
        <w:t>.</w:t>
      </w:r>
    </w:p>
    <w:p w:rsidR="008E4C4C" w:rsidRPr="008E4C4C" w:rsidRDefault="00B331BA" w:rsidP="00B331BA">
      <w:pPr>
        <w:numPr>
          <w:ilvl w:val="0"/>
          <w:numId w:val="21"/>
        </w:numPr>
        <w:rPr>
          <w:lang w:val="ru-RU"/>
        </w:rPr>
      </w:pPr>
      <w:r w:rsidRPr="00B331BA">
        <w:rPr>
          <w:lang w:val="ru-RU"/>
        </w:rPr>
        <w:t xml:space="preserve">Нові можливості, яких складно було досягти в WinForms, наприклад, створення тривимірних моделей, прив'язка даних, використання таких елементів, як </w:t>
      </w:r>
      <w:proofErr w:type="gramStart"/>
      <w:r w:rsidRPr="00B331BA">
        <w:rPr>
          <w:lang w:val="ru-RU"/>
        </w:rPr>
        <w:t>стил</w:t>
      </w:r>
      <w:proofErr w:type="gramEnd"/>
      <w:r w:rsidRPr="00B331BA">
        <w:rPr>
          <w:lang w:val="ru-RU"/>
        </w:rPr>
        <w:t>і, шаблони, теми і ін</w:t>
      </w:r>
      <w:r w:rsidR="008E4C4C" w:rsidRPr="008E4C4C">
        <w:rPr>
          <w:lang w:val="ru-RU"/>
        </w:rPr>
        <w:t>.</w:t>
      </w:r>
    </w:p>
    <w:p w:rsidR="008E4C4C" w:rsidRPr="008E4C4C" w:rsidRDefault="00B331BA" w:rsidP="00B331BA">
      <w:pPr>
        <w:numPr>
          <w:ilvl w:val="0"/>
          <w:numId w:val="21"/>
        </w:numPr>
        <w:rPr>
          <w:lang w:val="ru-RU"/>
        </w:rPr>
      </w:pPr>
      <w:r w:rsidRPr="00B331BA">
        <w:rPr>
          <w:lang w:val="ru-RU"/>
        </w:rPr>
        <w:t>Хорошу взаємодію з WinForms, завдяки чому, наприклад, в додатках WPF можна використовувати традиційні елементи управління з WinForms.</w:t>
      </w:r>
    </w:p>
    <w:p w:rsidR="008E4C4C" w:rsidRPr="00B331BA" w:rsidRDefault="00B331BA" w:rsidP="00B331BA">
      <w:pPr>
        <w:numPr>
          <w:ilvl w:val="0"/>
          <w:numId w:val="21"/>
        </w:numPr>
        <w:rPr>
          <w:lang w:val="ru-RU"/>
        </w:rPr>
      </w:pPr>
      <w:r w:rsidRPr="00B331BA">
        <w:rPr>
          <w:bCs/>
          <w:lang w:val="ru-RU"/>
        </w:rPr>
        <w:t xml:space="preserve">Багаті можливості по створенню </w:t>
      </w:r>
      <w:proofErr w:type="gramStart"/>
      <w:r w:rsidRPr="00B331BA">
        <w:rPr>
          <w:bCs/>
          <w:lang w:val="ru-RU"/>
        </w:rPr>
        <w:t>р</w:t>
      </w:r>
      <w:proofErr w:type="gramEnd"/>
      <w:r w:rsidRPr="00B331BA">
        <w:rPr>
          <w:bCs/>
          <w:lang w:val="ru-RU"/>
        </w:rPr>
        <w:t>ізних додатків: це і мультимедіа, і двомірна і тривимірна графіка, і багатий набір вбудованих елементів управління, а також можливість самим створювати нові елементи, створення анімацій, прив'язка даних, стилі, шаблони, теми і багато іншого</w:t>
      </w:r>
    </w:p>
    <w:p w:rsidR="00B331BA" w:rsidRPr="00B331BA" w:rsidRDefault="00B331BA" w:rsidP="00B331BA">
      <w:pPr>
        <w:numPr>
          <w:ilvl w:val="0"/>
          <w:numId w:val="21"/>
        </w:numPr>
        <w:rPr>
          <w:lang w:val="ru-RU"/>
        </w:rPr>
      </w:pPr>
      <w:r w:rsidRPr="00B331BA">
        <w:rPr>
          <w:bCs/>
          <w:lang w:val="ru-RU"/>
        </w:rPr>
        <w:t xml:space="preserve">Апаратне прискорення графіки - незалежно від того, чи працюєте ви з 2D або 3D, графікою або текстом, все компоненти програми транслюються в об'єкти, зрозумілі Direct3D, і потім візуалізуються за допомогою процесора на відеокарті, що </w:t>
      </w:r>
      <w:proofErr w:type="gramStart"/>
      <w:r w:rsidRPr="00B331BA">
        <w:rPr>
          <w:bCs/>
          <w:lang w:val="ru-RU"/>
        </w:rPr>
        <w:t>п</w:t>
      </w:r>
      <w:proofErr w:type="gramEnd"/>
      <w:r w:rsidRPr="00B331BA">
        <w:rPr>
          <w:bCs/>
          <w:lang w:val="ru-RU"/>
        </w:rPr>
        <w:t>ідвищує продуктивність, робить графіком більш плавною.</w:t>
      </w:r>
    </w:p>
    <w:p w:rsidR="00B331BA" w:rsidRPr="00B331BA" w:rsidRDefault="00B331BA" w:rsidP="00B331BA">
      <w:pPr>
        <w:numPr>
          <w:ilvl w:val="0"/>
          <w:numId w:val="21"/>
        </w:numPr>
        <w:rPr>
          <w:lang w:val="ru-RU"/>
        </w:rPr>
      </w:pPr>
      <w:r w:rsidRPr="00B331BA">
        <w:rPr>
          <w:lang w:val="ru-RU"/>
        </w:rPr>
        <w:lastRenderedPageBreak/>
        <w:t xml:space="preserve">Створення додатків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 безліч ОС сімейства Windows - від Windows XP до Windows 10</w:t>
      </w:r>
    </w:p>
    <w:p w:rsidR="00B331BA" w:rsidRP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У той же час WPF має певні обмеження. Незважаючи на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тримку тривимірної візуалізації, для створення додатків з великою кількістю тривимірних зображень, перш за все ігор, краще використовувати інші засоби - DirectX або спеціальні фреймворки, такі як Monogame або Unity.</w:t>
      </w:r>
    </w:p>
    <w:p w:rsid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Також варто враховувати, що 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 xml:space="preserve"> порівнянні з додатками на Windows Forms обсяг програм на WPF і споживання ними пам'яті в процесі роботи в середньому трохи вище. Але це з лишком компенсується більш </w:t>
      </w:r>
      <w:proofErr w:type="gramStart"/>
      <w:r w:rsidRPr="00B331BA">
        <w:rPr>
          <w:lang w:val="ru-RU"/>
        </w:rPr>
        <w:t>широкими</w:t>
      </w:r>
      <w:proofErr w:type="gramEnd"/>
      <w:r w:rsidRPr="00B331BA">
        <w:rPr>
          <w:lang w:val="ru-RU"/>
        </w:rPr>
        <w:t xml:space="preserve"> графічними можливостями і провишенной продуктивністю при відображенні графіки</w:t>
      </w:r>
    </w:p>
    <w:p w:rsidR="008E4C4C" w:rsidRPr="008E4C4C" w:rsidRDefault="00B331BA" w:rsidP="00B331BA">
      <w:pPr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Арх</w:t>
      </w:r>
      <w:proofErr w:type="gramEnd"/>
      <w:r>
        <w:rPr>
          <w:b/>
          <w:bCs/>
          <w:lang w:val="ru-RU"/>
        </w:rPr>
        <w:t>ітектура</w:t>
      </w:r>
      <w:r w:rsidR="008E4C4C" w:rsidRPr="008E4C4C">
        <w:rPr>
          <w:b/>
          <w:bCs/>
          <w:lang w:val="ru-RU"/>
        </w:rPr>
        <w:t xml:space="preserve"> WPF</w:t>
      </w:r>
    </w:p>
    <w:p w:rsidR="008E4C4C" w:rsidRDefault="00B331BA" w:rsidP="008E4C4C">
      <w:pPr>
        <w:rPr>
          <w:lang w:val="ru-RU"/>
        </w:rPr>
      </w:pPr>
      <w:r w:rsidRPr="00B331BA">
        <w:rPr>
          <w:lang w:val="ru-RU"/>
        </w:rPr>
        <w:t xml:space="preserve">Схематично </w:t>
      </w:r>
      <w:proofErr w:type="gramStart"/>
      <w:r w:rsidRPr="00B331BA">
        <w:rPr>
          <w:lang w:val="ru-RU"/>
        </w:rPr>
        <w:t>арх</w:t>
      </w:r>
      <w:proofErr w:type="gramEnd"/>
      <w:r w:rsidRPr="00B331BA">
        <w:rPr>
          <w:lang w:val="ru-RU"/>
        </w:rPr>
        <w:t>ітектуру WPF можна представити таким чином:</w:t>
      </w:r>
      <w:r w:rsidR="008E4C4C" w:rsidRPr="008E4C4C">
        <w:rPr>
          <w:lang w:val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43" name="Прямоугольник 43" descr="Архитектура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Архитектура WP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Hro&#10;Lxb7AgAA7QU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B331BA" w:rsidRDefault="00B331BA" w:rsidP="00B331BA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40125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BA" w:rsidRPr="008E4C4C" w:rsidRDefault="00B331BA" w:rsidP="00B331BA">
      <w:pPr>
        <w:ind w:firstLine="0"/>
        <w:jc w:val="center"/>
        <w:rPr>
          <w:lang w:val="ru-RU"/>
        </w:rPr>
      </w:pPr>
      <w:r>
        <w:rPr>
          <w:lang w:val="ru-RU"/>
        </w:rPr>
        <w:t>Мал.1.3.2</w:t>
      </w:r>
    </w:p>
    <w:p w:rsidR="008E4C4C" w:rsidRPr="008E4C4C" w:rsidRDefault="00B331BA" w:rsidP="008E4C4C">
      <w:pPr>
        <w:rPr>
          <w:lang w:val="ru-RU"/>
        </w:rPr>
      </w:pPr>
      <w:r w:rsidRPr="00B331BA">
        <w:rPr>
          <w:lang w:val="ru-RU"/>
        </w:rPr>
        <w:t xml:space="preserve">Як видно на схемі, WPF розбивається на два </w:t>
      </w:r>
      <w:proofErr w:type="gramStart"/>
      <w:r w:rsidRPr="00B331BA">
        <w:rPr>
          <w:lang w:val="ru-RU"/>
        </w:rPr>
        <w:t>р</w:t>
      </w:r>
      <w:proofErr w:type="gramEnd"/>
      <w:r w:rsidRPr="00B331BA">
        <w:rPr>
          <w:lang w:val="ru-RU"/>
        </w:rPr>
        <w:t xml:space="preserve">івня: managed API і unmanaged API (рівень інтеграції з DirectX). Managed API (керований API-інтерфейс) містить код, що виконується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 управлінням загальномовного середовища виконання .NET - Common Language Runtime. Цей API описує основний функціонал платформи WPF і складається з наступних компоненті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>:</w:t>
      </w:r>
    </w:p>
    <w:p w:rsidR="008E4C4C" w:rsidRP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PresentationFramework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всі основні реалізації компонентів і елементів управління, які можна використовуються при побудові графічного інтерфейсу</w:t>
      </w:r>
    </w:p>
    <w:p w:rsidR="008E4C4C" w:rsidRP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PresentationCore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всі базові типи для більшості класів з</w:t>
      </w:r>
      <w:r w:rsidR="00B331BA">
        <w:rPr>
          <w:lang w:val="ru-RU"/>
        </w:rPr>
        <w:t xml:space="preserve"> </w:t>
      </w:r>
      <w:r w:rsidRPr="008E4C4C">
        <w:rPr>
          <w:lang w:val="ru-RU"/>
        </w:rPr>
        <w:t>PresentationFramework.dll</w:t>
      </w:r>
    </w:p>
    <w:p w:rsid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lastRenderedPageBreak/>
        <w:t>WindowsBase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ряд допоміжних класів, які застосовуються в WPF, але можуть також використовуватися і поза даної платформи</w:t>
      </w:r>
    </w:p>
    <w:p w:rsidR="008E4C4C" w:rsidRPr="008E4C4C" w:rsidRDefault="008E4C4C" w:rsidP="008E4C4C">
      <w:pPr>
        <w:rPr>
          <w:lang w:val="ru-RU"/>
        </w:rPr>
      </w:pPr>
      <w:r w:rsidRPr="008E4C4C">
        <w:rPr>
          <w:lang w:val="ru-RU"/>
        </w:rPr>
        <w:t xml:space="preserve">Unmanaged API </w:t>
      </w:r>
      <w:r w:rsidR="007D68A5" w:rsidRPr="007D68A5">
        <w:rPr>
          <w:lang w:val="ru-RU"/>
        </w:rPr>
        <w:t xml:space="preserve">використовується для інтеграції вищого </w:t>
      </w:r>
      <w:proofErr w:type="gramStart"/>
      <w:r w:rsidR="007D68A5" w:rsidRPr="007D68A5">
        <w:rPr>
          <w:lang w:val="ru-RU"/>
        </w:rPr>
        <w:t>р</w:t>
      </w:r>
      <w:proofErr w:type="gramEnd"/>
      <w:r w:rsidR="007D68A5" w:rsidRPr="007D68A5">
        <w:rPr>
          <w:lang w:val="ru-RU"/>
        </w:rPr>
        <w:t>івня з</w:t>
      </w:r>
      <w:r w:rsidRPr="008E4C4C">
        <w:rPr>
          <w:lang w:val="ru-RU"/>
        </w:rPr>
        <w:t>DirectX:</w:t>
      </w:r>
    </w:p>
    <w:p w:rsidR="008E4C4C" w:rsidRPr="008E4C4C" w:rsidRDefault="008E4C4C" w:rsidP="007D68A5">
      <w:pPr>
        <w:numPr>
          <w:ilvl w:val="0"/>
          <w:numId w:val="20"/>
        </w:numPr>
        <w:rPr>
          <w:lang w:val="ru-RU"/>
        </w:rPr>
      </w:pPr>
      <w:r w:rsidRPr="008E4C4C">
        <w:rPr>
          <w:b/>
          <w:bCs/>
          <w:lang w:val="ru-RU"/>
        </w:rPr>
        <w:t>milcore.dll</w:t>
      </w:r>
      <w:r w:rsidR="007D68A5" w:rsidRPr="007D68A5">
        <w:rPr>
          <w:lang w:val="ru-RU"/>
        </w:rPr>
        <w:t xml:space="preserve"> власне забезпечує інтеграцію компонентів WPF з DirectX. Даний компонент написаний на некерованому коді (С / </w:t>
      </w:r>
      <w:proofErr w:type="gramStart"/>
      <w:r w:rsidR="007D68A5" w:rsidRPr="007D68A5">
        <w:rPr>
          <w:lang w:val="ru-RU"/>
        </w:rPr>
        <w:t>С</w:t>
      </w:r>
      <w:proofErr w:type="gramEnd"/>
      <w:r w:rsidR="007D68A5" w:rsidRPr="007D68A5">
        <w:rPr>
          <w:lang w:val="ru-RU"/>
        </w:rPr>
        <w:t xml:space="preserve"> ++) для взаємодії з </w:t>
      </w:r>
      <w:r w:rsidRPr="008E4C4C">
        <w:rPr>
          <w:lang w:val="ru-RU"/>
        </w:rPr>
        <w:t>DirectX.</w:t>
      </w:r>
    </w:p>
    <w:p w:rsidR="008E4C4C" w:rsidRPr="008E4C4C" w:rsidRDefault="008E4C4C" w:rsidP="007D68A5">
      <w:pPr>
        <w:numPr>
          <w:ilvl w:val="0"/>
          <w:numId w:val="20"/>
        </w:numPr>
        <w:rPr>
          <w:lang w:val="ru-RU"/>
        </w:rPr>
      </w:pPr>
      <w:r w:rsidRPr="008E4C4C">
        <w:rPr>
          <w:b/>
          <w:bCs/>
          <w:lang w:val="ru-RU"/>
        </w:rPr>
        <w:t>WindowsCodecs.dll</w:t>
      </w:r>
      <w:r w:rsidRPr="008E4C4C">
        <w:rPr>
          <w:lang w:val="ru-RU"/>
        </w:rPr>
        <w:t xml:space="preserve">: </w:t>
      </w:r>
      <w:r w:rsidR="007D68A5" w:rsidRPr="007D68A5">
        <w:rPr>
          <w:lang w:val="ru-RU"/>
        </w:rPr>
        <w:t xml:space="preserve">бібліотека, яка надає низкоуровневую </w:t>
      </w:r>
      <w:proofErr w:type="gramStart"/>
      <w:r w:rsidR="007D68A5" w:rsidRPr="007D68A5">
        <w:rPr>
          <w:lang w:val="ru-RU"/>
        </w:rPr>
        <w:t>п</w:t>
      </w:r>
      <w:proofErr w:type="gramEnd"/>
      <w:r w:rsidR="007D68A5" w:rsidRPr="007D68A5">
        <w:rPr>
          <w:lang w:val="ru-RU"/>
        </w:rPr>
        <w:t>ідтримку для зображень в</w:t>
      </w:r>
      <w:r w:rsidRPr="008E4C4C">
        <w:rPr>
          <w:lang w:val="ru-RU"/>
        </w:rPr>
        <w:t>WPF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Ще нижче власне знаходяться компоненти операційної системи і DirectX, які проізвоітся візуалізацію компонентів програми, або виконують іншу </w:t>
      </w:r>
      <w:proofErr w:type="gramStart"/>
      <w:r w:rsidRPr="007D68A5">
        <w:rPr>
          <w:lang w:val="ru-RU"/>
        </w:rPr>
        <w:t>низкоуровневую</w:t>
      </w:r>
      <w:proofErr w:type="gramEnd"/>
      <w:r w:rsidRPr="007D68A5">
        <w:rPr>
          <w:lang w:val="ru-RU"/>
        </w:rPr>
        <w:t xml:space="preserve"> обробку. Зокрема, за допомогою </w:t>
      </w:r>
      <w:proofErr w:type="gramStart"/>
      <w:r w:rsidRPr="007D68A5">
        <w:rPr>
          <w:lang w:val="ru-RU"/>
        </w:rPr>
        <w:t>низкоуровневого</w:t>
      </w:r>
      <w:proofErr w:type="gramEnd"/>
      <w:r w:rsidRPr="007D68A5">
        <w:rPr>
          <w:lang w:val="ru-RU"/>
        </w:rPr>
        <w:t xml:space="preserve"> інтерфейсу Direct3D, який входить до складу DirectX, відбувається трансляція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Тут також на одному </w:t>
      </w:r>
      <w:proofErr w:type="gramStart"/>
      <w:r w:rsidRPr="007D68A5">
        <w:rPr>
          <w:lang w:val="ru-RU"/>
        </w:rPr>
        <w:t>р</w:t>
      </w:r>
      <w:proofErr w:type="gramEnd"/>
      <w:r w:rsidRPr="007D68A5">
        <w:rPr>
          <w:lang w:val="ru-RU"/>
        </w:rPr>
        <w:t>івні знаходиться бібліотека user32.dll. І хоча вище говорилося, що WPF не використовує цю бібліотеку для рендеринга і візуалізації, проте для ряду обчислювальних задач (що не включають візуалізацію) дана бібліотека продовжує використовуватися</w:t>
      </w:r>
      <w:r w:rsidR="008E4C4C" w:rsidRPr="008E4C4C">
        <w:rPr>
          <w:lang w:val="ru-RU"/>
        </w:rPr>
        <w:t>.</w:t>
      </w:r>
    </w:p>
    <w:p w:rsidR="00CB6EE8" w:rsidRDefault="007D68A5" w:rsidP="008E4C4C">
      <w:pPr>
        <w:rPr>
          <w:lang w:val="ru-RU"/>
        </w:rPr>
      </w:pPr>
      <w:r>
        <w:rPr>
          <w:lang w:val="ru-RU"/>
        </w:rPr>
        <w:t xml:space="preserve">WPF є частиною </w:t>
      </w:r>
      <w:r w:rsidRPr="007D68A5">
        <w:rPr>
          <w:lang w:val="ru-RU"/>
        </w:rPr>
        <w:t xml:space="preserve">.NET і розвивається разом з фреймворком .NET і має ті ж версії. Перша версія WPF 3.0 вийшла разом з .NET 3.0 і операційною системою Windows Vista в 2006 році. </w:t>
      </w:r>
      <w:proofErr w:type="gramStart"/>
      <w:r w:rsidRPr="007D68A5">
        <w:rPr>
          <w:lang w:val="ru-RU"/>
        </w:rPr>
        <w:t>З</w:t>
      </w:r>
      <w:proofErr w:type="gramEnd"/>
      <w:r w:rsidRPr="007D68A5">
        <w:rPr>
          <w:lang w:val="ru-RU"/>
        </w:rPr>
        <w:t xml:space="preserve"> тих пір платформа послідовно розвивається. Остання версія WPF 4.6 вийшла паралельно з .NET 4.6 в липні 2015 року, ознаменувавши дев'ятиріччя даної платформи.</w:t>
      </w:r>
    </w:p>
    <w:p w:rsidR="00CB6EE8" w:rsidRDefault="00CB6EE8" w:rsidP="00CB6EE8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8E4C4C" w:rsidRPr="008E4C4C" w:rsidRDefault="008E4C4C" w:rsidP="008E4C4C">
      <w:pPr>
        <w:rPr>
          <w:lang w:val="ru-RU"/>
        </w:rPr>
      </w:pPr>
    </w:p>
    <w:p w:rsidR="008E4C4C" w:rsidRPr="008E4C4C" w:rsidRDefault="008E4C4C" w:rsidP="008E4C4C">
      <w:pPr>
        <w:rPr>
          <w:lang w:val="ru-RU"/>
        </w:rPr>
      </w:pPr>
    </w:p>
    <w:p w:rsidR="00C452D4" w:rsidRDefault="00C452D4" w:rsidP="00C452D4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4" w:name="_Toc483487412"/>
      <w:r>
        <w:rPr>
          <w:lang w:val="uk-UA"/>
        </w:rPr>
        <w:t>ВИСНОВОК</w:t>
      </w:r>
      <w:bookmarkEnd w:id="14"/>
    </w:p>
    <w:p w:rsidR="003734DB" w:rsidRDefault="003734DB" w:rsidP="00C452D4">
      <w:r>
        <w:t xml:space="preserve">Виходячи з вище сказаного можна сказати що телефон є </w:t>
      </w:r>
      <w:r w:rsidRPr="003734DB">
        <w:t>делікатний</w:t>
      </w:r>
      <w:r>
        <w:t xml:space="preserve"> пристрій</w:t>
      </w:r>
      <w:r w:rsidR="00734924">
        <w:t xml:space="preserve"> і причин його поломок є чимало. Але визначити причину несправності і провести кваліфікований ремонт з гарантією того, що пристрій вірою і правдою пропрацює ще багато років може лише професійний сервісний центр, такий як СервісФон.</w:t>
      </w:r>
    </w:p>
    <w:p w:rsidR="00C452D4" w:rsidRDefault="00C452D4">
      <w:pPr>
        <w:spacing w:after="200"/>
      </w:pPr>
      <w:r>
        <w:br w:type="page"/>
      </w:r>
    </w:p>
    <w:p w:rsidR="00C452D4" w:rsidRPr="00C452D4" w:rsidRDefault="00C452D4" w:rsidP="001C3C6A">
      <w:pPr>
        <w:pStyle w:val="1"/>
        <w:numPr>
          <w:ilvl w:val="0"/>
          <w:numId w:val="0"/>
        </w:numPr>
      </w:pPr>
      <w:bookmarkStart w:id="15" w:name="_Toc483487413"/>
      <w:r>
        <w:rPr>
          <w:lang w:val="uk-UA"/>
        </w:rPr>
        <w:lastRenderedPageBreak/>
        <w:t>Розділ</w:t>
      </w:r>
      <w:r w:rsidR="001C3C6A">
        <w:rPr>
          <w:lang w:val="uk-UA"/>
        </w:rPr>
        <w:t xml:space="preserve"> </w:t>
      </w:r>
      <w:r>
        <w:rPr>
          <w:lang w:val="uk-UA"/>
        </w:rPr>
        <w:t>2.</w:t>
      </w:r>
      <w:r w:rsidRPr="00C452D4">
        <w:t xml:space="preserve"> </w:t>
      </w:r>
      <w:r w:rsidRPr="00C452D4">
        <w:rPr>
          <w:lang w:val="uk-UA"/>
        </w:rPr>
        <w:t>Опис об'єкту розробки</w:t>
      </w:r>
      <w:bookmarkEnd w:id="15"/>
    </w:p>
    <w:sectPr w:rsidR="00C452D4" w:rsidRPr="00C452D4" w:rsidSect="007C474D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D9" w:rsidRDefault="00C234D9" w:rsidP="007C474D">
      <w:pPr>
        <w:spacing w:line="240" w:lineRule="auto"/>
      </w:pPr>
      <w:r>
        <w:separator/>
      </w:r>
    </w:p>
  </w:endnote>
  <w:endnote w:type="continuationSeparator" w:id="0">
    <w:p w:rsidR="00C234D9" w:rsidRDefault="00C234D9" w:rsidP="007C4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12759"/>
      <w:docPartObj>
        <w:docPartGallery w:val="Page Numbers (Bottom of Page)"/>
        <w:docPartUnique/>
      </w:docPartObj>
    </w:sdtPr>
    <w:sdtContent>
      <w:p w:rsidR="005F32A0" w:rsidRDefault="005F32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88A" w:rsidRPr="005B488A">
          <w:rPr>
            <w:noProof/>
            <w:lang w:val="ru-RU"/>
          </w:rPr>
          <w:t>11</w:t>
        </w:r>
        <w:r>
          <w:fldChar w:fldCharType="end"/>
        </w:r>
      </w:p>
    </w:sdtContent>
  </w:sdt>
  <w:p w:rsidR="005F32A0" w:rsidRDefault="005F32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D9" w:rsidRDefault="00C234D9" w:rsidP="007C474D">
      <w:pPr>
        <w:spacing w:line="240" w:lineRule="auto"/>
      </w:pPr>
      <w:r>
        <w:separator/>
      </w:r>
    </w:p>
  </w:footnote>
  <w:footnote w:type="continuationSeparator" w:id="0">
    <w:p w:rsidR="00C234D9" w:rsidRDefault="00C234D9" w:rsidP="007C47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24D4497"/>
    <w:multiLevelType w:val="multilevel"/>
    <w:tmpl w:val="1E2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31B7C"/>
    <w:multiLevelType w:val="hybridMultilevel"/>
    <w:tmpl w:val="2D80E6C4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6B2F91"/>
    <w:multiLevelType w:val="multilevel"/>
    <w:tmpl w:val="9118DB76"/>
    <w:lvl w:ilvl="0">
      <w:start w:val="1"/>
      <w:numFmt w:val="decimal"/>
      <w:pStyle w:val="1"/>
      <w:lvlText w:val="%1"/>
      <w:lvlJc w:val="left"/>
      <w:pPr>
        <w:ind w:left="3977" w:hanging="432"/>
      </w:p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0A1423E"/>
    <w:multiLevelType w:val="hybridMultilevel"/>
    <w:tmpl w:val="1CEA87B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EB0AFB"/>
    <w:multiLevelType w:val="hybridMultilevel"/>
    <w:tmpl w:val="FE90A956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0C07A1"/>
    <w:multiLevelType w:val="multilevel"/>
    <w:tmpl w:val="BBC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1C59E8"/>
    <w:multiLevelType w:val="multilevel"/>
    <w:tmpl w:val="A5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B276B"/>
    <w:multiLevelType w:val="multilevel"/>
    <w:tmpl w:val="E4D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F65ED"/>
    <w:multiLevelType w:val="multilevel"/>
    <w:tmpl w:val="FD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AE476D"/>
    <w:multiLevelType w:val="multilevel"/>
    <w:tmpl w:val="E03A9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7"/>
  </w:num>
  <w:num w:numId="6">
    <w:abstractNumId w:val="13"/>
  </w:num>
  <w:num w:numId="7">
    <w:abstractNumId w:val="0"/>
  </w:num>
  <w:num w:numId="8">
    <w:abstractNumId w:val="15"/>
  </w:num>
  <w:num w:numId="9">
    <w:abstractNumId w:val="18"/>
  </w:num>
  <w:num w:numId="10">
    <w:abstractNumId w:val="19"/>
  </w:num>
  <w:num w:numId="11">
    <w:abstractNumId w:val="22"/>
  </w:num>
  <w:num w:numId="12">
    <w:abstractNumId w:val="14"/>
  </w:num>
  <w:num w:numId="13">
    <w:abstractNumId w:val="21"/>
  </w:num>
  <w:num w:numId="14">
    <w:abstractNumId w:val="4"/>
  </w:num>
  <w:num w:numId="15">
    <w:abstractNumId w:val="5"/>
  </w:num>
  <w:num w:numId="16">
    <w:abstractNumId w:val="12"/>
  </w:num>
  <w:num w:numId="17">
    <w:abstractNumId w:val="10"/>
  </w:num>
  <w:num w:numId="18">
    <w:abstractNumId w:val="16"/>
  </w:num>
  <w:num w:numId="19">
    <w:abstractNumId w:val="1"/>
  </w:num>
  <w:num w:numId="20">
    <w:abstractNumId w:val="9"/>
  </w:num>
  <w:num w:numId="21">
    <w:abstractNumId w:val="20"/>
  </w:num>
  <w:num w:numId="22">
    <w:abstractNumId w:val="3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42A35"/>
    <w:rsid w:val="00070348"/>
    <w:rsid w:val="000C270A"/>
    <w:rsid w:val="00113DF2"/>
    <w:rsid w:val="00116E01"/>
    <w:rsid w:val="00132141"/>
    <w:rsid w:val="00155B11"/>
    <w:rsid w:val="001731F3"/>
    <w:rsid w:val="001B215C"/>
    <w:rsid w:val="001C3C6A"/>
    <w:rsid w:val="001F4C46"/>
    <w:rsid w:val="0022448F"/>
    <w:rsid w:val="0025214F"/>
    <w:rsid w:val="00293384"/>
    <w:rsid w:val="002A4445"/>
    <w:rsid w:val="002A4AB2"/>
    <w:rsid w:val="002B6AA0"/>
    <w:rsid w:val="002D42A6"/>
    <w:rsid w:val="00326043"/>
    <w:rsid w:val="003420F7"/>
    <w:rsid w:val="00345643"/>
    <w:rsid w:val="003530AC"/>
    <w:rsid w:val="003734DB"/>
    <w:rsid w:val="003F37A7"/>
    <w:rsid w:val="003F5072"/>
    <w:rsid w:val="003F7D9F"/>
    <w:rsid w:val="00430711"/>
    <w:rsid w:val="00431F3D"/>
    <w:rsid w:val="00432A1E"/>
    <w:rsid w:val="004416B6"/>
    <w:rsid w:val="00456E2C"/>
    <w:rsid w:val="00464A57"/>
    <w:rsid w:val="00476F64"/>
    <w:rsid w:val="004907C3"/>
    <w:rsid w:val="004C3594"/>
    <w:rsid w:val="00546935"/>
    <w:rsid w:val="00564F9C"/>
    <w:rsid w:val="0059580F"/>
    <w:rsid w:val="005A5552"/>
    <w:rsid w:val="005B488A"/>
    <w:rsid w:val="005B7003"/>
    <w:rsid w:val="005C30A1"/>
    <w:rsid w:val="005D490F"/>
    <w:rsid w:val="005D6BA5"/>
    <w:rsid w:val="005E0918"/>
    <w:rsid w:val="005E3EAD"/>
    <w:rsid w:val="005F32A0"/>
    <w:rsid w:val="005F4115"/>
    <w:rsid w:val="00621E76"/>
    <w:rsid w:val="00627805"/>
    <w:rsid w:val="006510CA"/>
    <w:rsid w:val="006B7A4B"/>
    <w:rsid w:val="00734924"/>
    <w:rsid w:val="007462C9"/>
    <w:rsid w:val="00750BD0"/>
    <w:rsid w:val="007A573F"/>
    <w:rsid w:val="007C0491"/>
    <w:rsid w:val="007C474D"/>
    <w:rsid w:val="007D68A5"/>
    <w:rsid w:val="007E141D"/>
    <w:rsid w:val="007F2185"/>
    <w:rsid w:val="00822075"/>
    <w:rsid w:val="00830F77"/>
    <w:rsid w:val="00833589"/>
    <w:rsid w:val="00884A4B"/>
    <w:rsid w:val="008A2B07"/>
    <w:rsid w:val="008B0B1D"/>
    <w:rsid w:val="008D03C4"/>
    <w:rsid w:val="008E1034"/>
    <w:rsid w:val="008E4C4C"/>
    <w:rsid w:val="008E7EDE"/>
    <w:rsid w:val="008F0D5F"/>
    <w:rsid w:val="009139CD"/>
    <w:rsid w:val="00925BA5"/>
    <w:rsid w:val="0093585F"/>
    <w:rsid w:val="00964623"/>
    <w:rsid w:val="00992109"/>
    <w:rsid w:val="009A2FC3"/>
    <w:rsid w:val="009C5D16"/>
    <w:rsid w:val="00A24820"/>
    <w:rsid w:val="00A63B0D"/>
    <w:rsid w:val="00A843E5"/>
    <w:rsid w:val="00A92E24"/>
    <w:rsid w:val="00A93B81"/>
    <w:rsid w:val="00AA02CE"/>
    <w:rsid w:val="00AB22E5"/>
    <w:rsid w:val="00AC11C6"/>
    <w:rsid w:val="00AC5055"/>
    <w:rsid w:val="00AD75AA"/>
    <w:rsid w:val="00AF66AA"/>
    <w:rsid w:val="00B331BA"/>
    <w:rsid w:val="00B6171A"/>
    <w:rsid w:val="00B87C45"/>
    <w:rsid w:val="00BB48B8"/>
    <w:rsid w:val="00BC74C7"/>
    <w:rsid w:val="00BE1924"/>
    <w:rsid w:val="00BE34A1"/>
    <w:rsid w:val="00BE7AC9"/>
    <w:rsid w:val="00C00B2B"/>
    <w:rsid w:val="00C1374B"/>
    <w:rsid w:val="00C1716D"/>
    <w:rsid w:val="00C234D9"/>
    <w:rsid w:val="00C255AA"/>
    <w:rsid w:val="00C27C75"/>
    <w:rsid w:val="00C32B6F"/>
    <w:rsid w:val="00C40509"/>
    <w:rsid w:val="00C452D4"/>
    <w:rsid w:val="00C77718"/>
    <w:rsid w:val="00CB6EE8"/>
    <w:rsid w:val="00CD3884"/>
    <w:rsid w:val="00D576B9"/>
    <w:rsid w:val="00D57FC9"/>
    <w:rsid w:val="00DD2AD8"/>
    <w:rsid w:val="00E0311C"/>
    <w:rsid w:val="00E57A4A"/>
    <w:rsid w:val="00E57B7B"/>
    <w:rsid w:val="00E64E6B"/>
    <w:rsid w:val="00ED3A31"/>
    <w:rsid w:val="00EE49D1"/>
    <w:rsid w:val="00F123C5"/>
    <w:rsid w:val="00F12EC5"/>
    <w:rsid w:val="00F2011E"/>
    <w:rsid w:val="00F20A8F"/>
    <w:rsid w:val="00F40EC9"/>
    <w:rsid w:val="00F65704"/>
    <w:rsid w:val="00F7093D"/>
    <w:rsid w:val="00F85658"/>
    <w:rsid w:val="00FF09D7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BA93-E6F7-4B79-82FA-57DCDCC9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7</Pages>
  <Words>5666</Words>
  <Characters>3230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__it</cp:lastModifiedBy>
  <cp:revision>87</cp:revision>
  <dcterms:created xsi:type="dcterms:W3CDTF">2017-05-02T11:39:00Z</dcterms:created>
  <dcterms:modified xsi:type="dcterms:W3CDTF">2017-05-25T13:01:00Z</dcterms:modified>
</cp:coreProperties>
</file>